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A7" w:rsidRDefault="00687924" w:rsidP="00687924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A22046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A22046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A22046">
        <w:rPr>
          <w:rFonts w:eastAsia="標楷體"/>
          <w:b/>
          <w:color w:val="000000"/>
          <w:sz w:val="28"/>
          <w:szCs w:val="28"/>
        </w:rPr>
        <w:t>東大學</w:t>
      </w:r>
      <w:r w:rsidRPr="00A22046">
        <w:rPr>
          <w:rFonts w:eastAsia="標楷體"/>
          <w:b/>
          <w:color w:val="000000"/>
          <w:sz w:val="28"/>
          <w:szCs w:val="28"/>
        </w:rPr>
        <w:t>10</w:t>
      </w:r>
      <w:r w:rsidR="00646C32">
        <w:rPr>
          <w:rFonts w:eastAsia="標楷體" w:hint="eastAsia"/>
          <w:b/>
          <w:color w:val="000000"/>
          <w:sz w:val="28"/>
          <w:szCs w:val="28"/>
        </w:rPr>
        <w:t>9</w:t>
      </w:r>
      <w:r w:rsidRPr="00A22046">
        <w:rPr>
          <w:rFonts w:eastAsia="標楷體"/>
          <w:b/>
          <w:color w:val="000000"/>
          <w:sz w:val="28"/>
          <w:szCs w:val="28"/>
        </w:rPr>
        <w:t>學年度第</w:t>
      </w:r>
      <w:r w:rsidRPr="00A22046">
        <w:rPr>
          <w:rFonts w:eastAsia="標楷體"/>
          <w:b/>
          <w:color w:val="000000"/>
          <w:sz w:val="28"/>
          <w:szCs w:val="28"/>
        </w:rPr>
        <w:t>1</w:t>
      </w:r>
      <w:r w:rsidRPr="00A22046">
        <w:rPr>
          <w:rFonts w:eastAsia="標楷體"/>
          <w:b/>
          <w:color w:val="000000"/>
          <w:sz w:val="28"/>
          <w:szCs w:val="28"/>
        </w:rPr>
        <w:t>學期行事曆</w:t>
      </w:r>
    </w:p>
    <w:p w:rsidR="00551BDC" w:rsidRDefault="00551BDC" w:rsidP="00551BDC">
      <w:pPr>
        <w:tabs>
          <w:tab w:val="num" w:pos="720"/>
        </w:tabs>
        <w:ind w:right="460"/>
        <w:rPr>
          <w:rFonts w:eastAsia="標楷體" w:hint="eastAsia"/>
          <w:b/>
          <w:color w:val="000000"/>
          <w:sz w:val="15"/>
          <w:szCs w:val="15"/>
        </w:rPr>
      </w:pPr>
      <w:r>
        <w:rPr>
          <w:rFonts w:eastAsia="標楷體" w:hint="eastAsia"/>
          <w:b/>
          <w:color w:val="000000"/>
          <w:sz w:val="15"/>
          <w:szCs w:val="15"/>
        </w:rPr>
        <w:t xml:space="preserve">                                                                                                           </w:t>
      </w:r>
      <w:bookmarkStart w:id="0" w:name="_GoBack"/>
      <w:r w:rsidR="00560430" w:rsidRPr="00551BDC">
        <w:rPr>
          <w:rFonts w:eastAsia="標楷體" w:hint="eastAsia"/>
          <w:b/>
          <w:color w:val="000000"/>
          <w:sz w:val="15"/>
          <w:szCs w:val="15"/>
        </w:rPr>
        <w:t>109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年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4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月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16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日</w:t>
      </w:r>
      <w:r w:rsidR="00E518A7" w:rsidRPr="00551BDC">
        <w:rPr>
          <w:rFonts w:eastAsia="標楷體" w:hint="eastAsia"/>
          <w:b/>
          <w:color w:val="000000"/>
          <w:sz w:val="15"/>
          <w:szCs w:val="15"/>
        </w:rPr>
        <w:t>行政會議通過</w:t>
      </w:r>
    </w:p>
    <w:p w:rsidR="00687924" w:rsidRPr="00551BDC" w:rsidRDefault="00551BDC" w:rsidP="00551BDC">
      <w:pPr>
        <w:tabs>
          <w:tab w:val="num" w:pos="720"/>
        </w:tabs>
        <w:ind w:right="460"/>
        <w:rPr>
          <w:rFonts w:eastAsia="標楷體"/>
          <w:b/>
          <w:color w:val="000000"/>
          <w:sz w:val="15"/>
          <w:szCs w:val="15"/>
        </w:rPr>
      </w:pPr>
      <w:r>
        <w:rPr>
          <w:rFonts w:eastAsia="標楷體" w:hint="eastAsia"/>
          <w:b/>
          <w:color w:val="000000"/>
          <w:sz w:val="15"/>
          <w:szCs w:val="15"/>
        </w:rPr>
        <w:t xml:space="preserve">                                                                                                           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109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年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4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月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30</w:t>
      </w:r>
      <w:r w:rsidR="00560430" w:rsidRPr="00551BDC">
        <w:rPr>
          <w:rFonts w:eastAsia="標楷體" w:hint="eastAsia"/>
          <w:b/>
          <w:color w:val="000000"/>
          <w:sz w:val="15"/>
          <w:szCs w:val="15"/>
        </w:rPr>
        <w:t>日教育部備查</w:t>
      </w:r>
    </w:p>
    <w:p w:rsidR="004318E5" w:rsidRDefault="00551BDC" w:rsidP="00A17F94">
      <w:pPr>
        <w:tabs>
          <w:tab w:val="num" w:pos="720"/>
        </w:tabs>
        <w:ind w:right="160"/>
        <w:rPr>
          <w:rFonts w:eastAsia="標楷體" w:hint="eastAsia"/>
          <w:b/>
          <w:color w:val="000000"/>
          <w:sz w:val="15"/>
          <w:szCs w:val="15"/>
        </w:rPr>
      </w:pPr>
      <w:r>
        <w:rPr>
          <w:rFonts w:eastAsia="標楷體" w:hint="eastAsia"/>
          <w:b/>
          <w:color w:val="000000"/>
          <w:sz w:val="15"/>
          <w:szCs w:val="15"/>
        </w:rPr>
        <w:t xml:space="preserve">                                                                                                           </w:t>
      </w:r>
      <w:r w:rsidR="00A17F94" w:rsidRPr="00551BDC">
        <w:rPr>
          <w:rFonts w:eastAsia="標楷體" w:hint="eastAsia"/>
          <w:b/>
          <w:color w:val="000000"/>
          <w:sz w:val="15"/>
          <w:szCs w:val="15"/>
        </w:rPr>
        <w:t>109</w:t>
      </w:r>
      <w:r w:rsidR="00A17F94" w:rsidRPr="00551BDC">
        <w:rPr>
          <w:rFonts w:eastAsia="標楷體" w:hint="eastAsia"/>
          <w:b/>
          <w:color w:val="000000"/>
          <w:sz w:val="15"/>
          <w:szCs w:val="15"/>
        </w:rPr>
        <w:t>年</w:t>
      </w:r>
      <w:r w:rsidR="00FC0A1D" w:rsidRPr="00551BDC">
        <w:rPr>
          <w:rFonts w:eastAsia="標楷體" w:hint="eastAsia"/>
          <w:b/>
          <w:color w:val="000000"/>
          <w:sz w:val="15"/>
          <w:szCs w:val="15"/>
        </w:rPr>
        <w:t>8</w:t>
      </w:r>
      <w:r w:rsidR="00A17F94" w:rsidRPr="00551BDC">
        <w:rPr>
          <w:rFonts w:eastAsia="標楷體" w:hint="eastAsia"/>
          <w:b/>
          <w:color w:val="000000"/>
          <w:sz w:val="15"/>
          <w:szCs w:val="15"/>
        </w:rPr>
        <w:t>月</w:t>
      </w:r>
      <w:r w:rsidR="00FC0A1D" w:rsidRPr="00551BDC">
        <w:rPr>
          <w:rFonts w:eastAsia="標楷體" w:hint="eastAsia"/>
          <w:b/>
          <w:color w:val="000000"/>
          <w:sz w:val="15"/>
          <w:szCs w:val="15"/>
        </w:rPr>
        <w:t>27</w:t>
      </w:r>
      <w:r w:rsidR="00A17F94" w:rsidRPr="00551BDC">
        <w:rPr>
          <w:rFonts w:eastAsia="標楷體" w:hint="eastAsia"/>
          <w:b/>
          <w:color w:val="000000"/>
          <w:sz w:val="15"/>
          <w:szCs w:val="15"/>
        </w:rPr>
        <w:t>日校長核訂</w:t>
      </w:r>
    </w:p>
    <w:p w:rsidR="00551BDC" w:rsidRPr="00551BDC" w:rsidRDefault="00551BDC" w:rsidP="00A17F94">
      <w:pPr>
        <w:tabs>
          <w:tab w:val="num" w:pos="720"/>
        </w:tabs>
        <w:ind w:right="160"/>
        <w:rPr>
          <w:rFonts w:eastAsia="標楷體"/>
          <w:b/>
          <w:color w:val="000000"/>
          <w:sz w:val="15"/>
          <w:szCs w:val="15"/>
        </w:rPr>
      </w:pPr>
      <w:r>
        <w:rPr>
          <w:rFonts w:eastAsia="標楷體" w:hint="eastAsia"/>
          <w:b/>
          <w:color w:val="000000"/>
          <w:sz w:val="15"/>
          <w:szCs w:val="15"/>
        </w:rPr>
        <w:t xml:space="preserve">                                                                                                           109</w:t>
      </w:r>
      <w:r>
        <w:rPr>
          <w:rFonts w:eastAsia="標楷體" w:hint="eastAsia"/>
          <w:b/>
          <w:color w:val="000000"/>
          <w:sz w:val="15"/>
          <w:szCs w:val="15"/>
        </w:rPr>
        <w:t>年</w:t>
      </w:r>
      <w:r>
        <w:rPr>
          <w:rFonts w:eastAsia="標楷體" w:hint="eastAsia"/>
          <w:b/>
          <w:color w:val="000000"/>
          <w:sz w:val="15"/>
          <w:szCs w:val="15"/>
        </w:rPr>
        <w:t>9</w:t>
      </w:r>
      <w:r>
        <w:rPr>
          <w:rFonts w:eastAsia="標楷體" w:hint="eastAsia"/>
          <w:b/>
          <w:color w:val="000000"/>
          <w:sz w:val="15"/>
          <w:szCs w:val="15"/>
        </w:rPr>
        <w:t>月</w:t>
      </w:r>
      <w:r>
        <w:rPr>
          <w:rFonts w:eastAsia="標楷體" w:hint="eastAsia"/>
          <w:b/>
          <w:color w:val="000000"/>
          <w:sz w:val="15"/>
          <w:szCs w:val="15"/>
        </w:rPr>
        <w:t>17</w:t>
      </w:r>
      <w:r>
        <w:rPr>
          <w:rFonts w:eastAsia="標楷體" w:hint="eastAsia"/>
          <w:b/>
          <w:color w:val="000000"/>
          <w:sz w:val="15"/>
          <w:szCs w:val="15"/>
        </w:rPr>
        <w:t>日行政會議修正通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717"/>
        <w:gridCol w:w="360"/>
        <w:gridCol w:w="360"/>
        <w:gridCol w:w="360"/>
        <w:gridCol w:w="360"/>
        <w:gridCol w:w="360"/>
        <w:gridCol w:w="360"/>
        <w:gridCol w:w="404"/>
        <w:gridCol w:w="3399"/>
        <w:gridCol w:w="3399"/>
      </w:tblGrid>
      <w:tr w:rsidR="00687924" w:rsidRPr="00F61225" w:rsidTr="002C4998">
        <w:trPr>
          <w:trHeight w:val="20"/>
          <w:jc w:val="center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bookmarkEnd w:id="0"/>
          <w:p w:rsidR="00687924" w:rsidRPr="00F61225" w:rsidRDefault="00687924" w:rsidP="00442796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vAlign w:val="center"/>
            <w:hideMark/>
          </w:tcPr>
          <w:p w:rsidR="00687924" w:rsidRPr="00F61225" w:rsidRDefault="00687924" w:rsidP="00442796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F61225">
              <w:rPr>
                <w:rFonts w:eastAsia="標楷體"/>
                <w:color w:val="000000"/>
                <w:sz w:val="16"/>
              </w:rPr>
              <w:t>星期</w:t>
            </w:r>
          </w:p>
          <w:p w:rsidR="00687924" w:rsidRPr="00F61225" w:rsidRDefault="00687924" w:rsidP="00442796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F61225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3E417F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每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F61225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大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事</w:t>
            </w:r>
            <w:r w:rsidRPr="00F61225">
              <w:rPr>
                <w:rFonts w:eastAsia="標楷體"/>
                <w:b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304AA5" w:rsidRPr="00F61225" w:rsidTr="00A30C96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9</w:t>
            </w:r>
          </w:p>
          <w:p w:rsidR="00304AA5" w:rsidRPr="00F61225" w:rsidRDefault="00304AA5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304AA5" w:rsidRPr="00F61225" w:rsidRDefault="00304AA5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8</w:t>
            </w:r>
          </w:p>
          <w:p w:rsidR="00304AA5" w:rsidRPr="00F61225" w:rsidRDefault="00304AA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04AA5" w:rsidRPr="00304AA5" w:rsidRDefault="00304AA5" w:rsidP="002C4998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  <w:szCs w:val="24"/>
              </w:rPr>
            </w:pPr>
            <w:r w:rsidRPr="00304AA5">
              <w:rPr>
                <w:rFonts w:ascii="Calibri" w:eastAsia="標楷體" w:hAnsi="Calibri" w:cs="Times New Roman" w:hint="eastAsia"/>
                <w:color w:val="0000FF"/>
                <w:szCs w:val="24"/>
              </w:rPr>
              <w:t>暑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B34A71" w:rsidRPr="00010907" w:rsidRDefault="00B34A71" w:rsidP="00B34A71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8/1-9/14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softHyphen/>
            </w:r>
          </w:p>
          <w:p w:rsidR="00415C76" w:rsidRPr="00010907" w:rsidRDefault="00415C76" w:rsidP="00010907">
            <w:pPr>
              <w:pStyle w:val="a1"/>
              <w:numPr>
                <w:ilvl w:val="0"/>
                <w:numId w:val="52"/>
              </w:numPr>
              <w:tabs>
                <w:tab w:val="left" w:pos="140"/>
                <w:tab w:val="left" w:pos="200"/>
              </w:tabs>
              <w:ind w:left="104" w:hanging="104"/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0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暑期碩班</w:t>
            </w:r>
            <w:proofErr w:type="gramEnd"/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415C76" w:rsidRPr="00010907" w:rsidRDefault="00415C76" w:rsidP="00B34A71">
            <w:pPr>
              <w:pStyle w:val="a1"/>
              <w:numPr>
                <w:ilvl w:val="0"/>
                <w:numId w:val="52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進修學士班招生考試</w:t>
            </w:r>
          </w:p>
          <w:p w:rsidR="00304AA5" w:rsidRPr="00415C76" w:rsidRDefault="00415C76" w:rsidP="00884958">
            <w:pPr>
              <w:pStyle w:val="a1"/>
              <w:numPr>
                <w:ilvl w:val="0"/>
                <w:numId w:val="52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b/>
                <w:sz w:val="16"/>
                <w:szCs w:val="16"/>
              </w:rPr>
            </w:pP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24~31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-109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學年度第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學期學生網路初選課程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304AA5" w:rsidRPr="003C218B" w:rsidRDefault="00304AA5" w:rsidP="002C4998">
            <w:p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A30C96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A30C96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A30C96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A30C96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304AA5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04AA5" w:rsidRPr="00F61225" w:rsidTr="00304AA5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9</w:t>
            </w:r>
          </w:p>
          <w:p w:rsidR="00304AA5" w:rsidRPr="00F61225" w:rsidRDefault="00304AA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04AA5" w:rsidRPr="00961ED8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04AA5" w:rsidRPr="0063706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15C76" w:rsidRPr="00010907" w:rsidRDefault="00415C76" w:rsidP="00415C76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15C76">
              <w:rPr>
                <w:rFonts w:hint="eastAsia"/>
                <w:sz w:val="16"/>
                <w:szCs w:val="16"/>
              </w:rPr>
              <w:sym w:font="Wingdings" w:char="F06C"/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4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415C76" w:rsidRPr="00010907" w:rsidRDefault="00415C76" w:rsidP="00415C76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18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轉學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系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415C76" w:rsidRPr="00720642" w:rsidRDefault="00415C76" w:rsidP="00720642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720642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9~11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-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完成填問卷舊生提前三天加退選</w:t>
            </w:r>
          </w:p>
          <w:p w:rsidR="004776DF" w:rsidRPr="004712B6" w:rsidRDefault="004776DF" w:rsidP="004712B6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2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生宿舍開放入住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  <w:r w:rsidR="00B34A71" w:rsidRPr="00010907">
              <w:rPr>
                <w:rFonts w:eastAsia="標楷體"/>
                <w:color w:val="000000" w:themeColor="text1"/>
                <w:sz w:val="16"/>
                <w:szCs w:val="16"/>
              </w:rPr>
              <w:softHyphen/>
            </w:r>
          </w:p>
          <w:p w:rsidR="004776DF" w:rsidRDefault="00415C76" w:rsidP="00A606DA">
            <w:pPr>
              <w:spacing w:line="180" w:lineRule="exact"/>
              <w:ind w:left="480" w:hanging="480"/>
              <w:jc w:val="both"/>
              <w:rPr>
                <w:rFonts w:eastAsia="標楷體"/>
                <w:b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="006818AE">
              <w:rPr>
                <w:rFonts w:eastAsia="標楷體" w:hint="eastAsia"/>
                <w:color w:val="0000FF"/>
                <w:sz w:val="16"/>
                <w:szCs w:val="16"/>
              </w:rPr>
              <w:t xml:space="preserve"> </w:t>
            </w:r>
            <w:r w:rsidR="00304AA5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14</w:t>
            </w:r>
            <w:r w:rsidR="00304AA5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="00304AA5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="00304AA5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開學註冊日</w:t>
            </w:r>
          </w:p>
          <w:p w:rsidR="00E1718D" w:rsidRPr="00E1718D" w:rsidRDefault="00E1718D" w:rsidP="00A606DA">
            <w:pPr>
              <w:spacing w:line="180" w:lineRule="exact"/>
              <w:ind w:left="480" w:hanging="480"/>
              <w:jc w:val="both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E1718D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14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E1718D">
              <w:rPr>
                <w:rFonts w:eastAsia="標楷體" w:hint="eastAsia"/>
                <w:color w:val="000000" w:themeColor="text1"/>
                <w:sz w:val="16"/>
                <w:szCs w:val="16"/>
              </w:rPr>
              <w:t>期初學習預警上網登錄</w:t>
            </w:r>
          </w:p>
          <w:p w:rsidR="00415C76" w:rsidRPr="00010907" w:rsidRDefault="00415C76" w:rsidP="00415C76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14~18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學生網路加退選</w:t>
            </w:r>
          </w:p>
          <w:p w:rsidR="00813F7C" w:rsidRPr="00034070" w:rsidRDefault="00415C76" w:rsidP="00034070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30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415C76" w:rsidRDefault="00010907" w:rsidP="00415C76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9/</w:t>
            </w:r>
            <w:r w:rsidR="00415C76" w:rsidRPr="00010907">
              <w:rPr>
                <w:rFonts w:eastAsia="標楷體"/>
                <w:color w:val="000000" w:themeColor="text1"/>
                <w:sz w:val="16"/>
                <w:szCs w:val="16"/>
              </w:rPr>
              <w:t>14</w:t>
            </w:r>
            <w:r w:rsidR="00415C76"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="00415C76" w:rsidRPr="00010907">
              <w:rPr>
                <w:rFonts w:eastAsia="標楷體"/>
                <w:color w:val="000000" w:themeColor="text1"/>
                <w:sz w:val="16"/>
                <w:szCs w:val="16"/>
              </w:rPr>
              <w:t>10/6</w:t>
            </w:r>
            <w:r w:rsidR="00415C76"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415C76"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415C76"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3B7940" w:rsidRPr="00720642" w:rsidRDefault="00720642" w:rsidP="00720642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9/14-10/8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弱勢助學金申請及收件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softHyphen/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092D" w:rsidRDefault="00720642" w:rsidP="00720642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F304CE" w:rsidRPr="00F304CE" w:rsidRDefault="00F304CE" w:rsidP="00F304CE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ascii="標楷體" w:eastAsia="標楷體" w:cs="標楷體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ascii="標楷體" w:eastAsia="標楷體" w:cs="標楷體" w:hint="eastAsia"/>
                <w:color w:val="000000" w:themeColor="text1"/>
                <w:kern w:val="0"/>
                <w:sz w:val="16"/>
                <w:szCs w:val="16"/>
              </w:rPr>
              <w:t>新生</w:t>
            </w:r>
            <w:proofErr w:type="gramStart"/>
            <w:r w:rsidRPr="00010907">
              <w:rPr>
                <w:rFonts w:ascii="標楷體" w:eastAsia="標楷體" w:cs="標楷體" w:hint="eastAsia"/>
                <w:color w:val="000000" w:themeColor="text1"/>
                <w:kern w:val="0"/>
                <w:sz w:val="16"/>
                <w:szCs w:val="16"/>
              </w:rPr>
              <w:t>健康檢查暨體適</w:t>
            </w:r>
            <w:proofErr w:type="gramEnd"/>
            <w:r w:rsidRPr="00010907">
              <w:rPr>
                <w:rFonts w:ascii="標楷體" w:eastAsia="標楷體" w:cs="標楷體" w:hint="eastAsia"/>
                <w:color w:val="000000" w:themeColor="text1"/>
                <w:kern w:val="0"/>
                <w:sz w:val="16"/>
                <w:szCs w:val="16"/>
              </w:rPr>
              <w:t>能檢測</w:t>
            </w:r>
          </w:p>
          <w:p w:rsidR="00AD092D" w:rsidRDefault="00AD092D" w:rsidP="00A606DA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144"/>
                <w:tab w:val="left" w:pos="200"/>
              </w:tabs>
              <w:ind w:left="104" w:hanging="104"/>
              <w:contextualSpacing/>
              <w:rPr>
                <w:rFonts w:asciiTheme="minorHAnsi" w:eastAsia="標楷體" w:hAnsiTheme="minorHAnsi" w:cstheme="minorBidi"/>
                <w:color w:val="000000" w:themeColor="text1"/>
                <w:sz w:val="16"/>
                <w:szCs w:val="16"/>
              </w:rPr>
            </w:pP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21</w:t>
            </w: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日</w:t>
            </w: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-(</w:t>
            </w: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春季</w:t>
            </w: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)</w:t>
            </w:r>
            <w:r w:rsidRPr="00F3237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出國進修交換及獎助學金申請開始</w:t>
            </w:r>
          </w:p>
          <w:p w:rsidR="00E1718D" w:rsidRPr="00E1718D" w:rsidRDefault="00E1718D" w:rsidP="00E1718D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144"/>
                <w:tab w:val="left" w:pos="200"/>
              </w:tabs>
              <w:ind w:left="104" w:hanging="104"/>
              <w:contextualSpacing/>
              <w:rPr>
                <w:rFonts w:asciiTheme="minorHAnsi" w:eastAsia="標楷體" w:hAnsiTheme="minorHAnsi" w:cstheme="minorBidi"/>
                <w:color w:val="000000" w:themeColor="text1"/>
                <w:sz w:val="16"/>
                <w:szCs w:val="16"/>
              </w:rPr>
            </w:pPr>
            <w:r w:rsidRPr="00E1718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21~25</w:t>
            </w:r>
            <w:r w:rsidRPr="00E1718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日</w:t>
            </w:r>
            <w:r w:rsidRPr="00E1718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E1718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線上餘額</w:t>
            </w:r>
            <w:proofErr w:type="gramEnd"/>
            <w:r w:rsidRPr="00E1718D">
              <w:rPr>
                <w:rFonts w:asciiTheme="minorHAnsi" w:eastAsia="標楷體" w:hAnsiTheme="minorHAnsi" w:cstheme="minorBidi" w:hint="eastAsia"/>
                <w:color w:val="000000" w:themeColor="text1"/>
                <w:sz w:val="16"/>
                <w:szCs w:val="16"/>
              </w:rPr>
              <w:t>加選、上修人工加選及特殊個案加退選</w:t>
            </w:r>
          </w:p>
          <w:p w:rsidR="00AD092D" w:rsidRPr="005B0B79" w:rsidRDefault="00AD092D" w:rsidP="005B0B79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tabs>
                <w:tab w:val="left" w:pos="144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24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="00F304CE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AD092D" w:rsidRPr="00415C76" w:rsidRDefault="00AD092D" w:rsidP="00AD092D">
            <w:pPr>
              <w:pStyle w:val="a1"/>
              <w:numPr>
                <w:ilvl w:val="0"/>
                <w:numId w:val="43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26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(10/2)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上班上課日</w:t>
            </w:r>
          </w:p>
          <w:p w:rsidR="00AD092D" w:rsidRDefault="00AD092D" w:rsidP="00AD092D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304AA5" w:rsidRPr="00AD092D" w:rsidRDefault="00AD092D" w:rsidP="00AD092D">
            <w:pPr>
              <w:pStyle w:val="a1"/>
              <w:numPr>
                <w:ilvl w:val="0"/>
                <w:numId w:val="43"/>
              </w:numPr>
              <w:spacing w:line="180" w:lineRule="exact"/>
              <w:ind w:left="158" w:hanging="158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傑出教學獎頒獎典禮</w:t>
            </w:r>
            <w:r w:rsidR="00F304CE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(13:10) </w:t>
            </w:r>
          </w:p>
        </w:tc>
      </w:tr>
      <w:tr w:rsidR="00304AA5" w:rsidRPr="00F61225" w:rsidTr="00304AA5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961ED8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0101DC" w:rsidRDefault="00304AA5" w:rsidP="002C4998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0101DC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04AA5" w:rsidRPr="00F60A8F" w:rsidRDefault="00304AA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F60A8F" w:rsidRDefault="00304AA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304AA5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04AA5">
              <w:rPr>
                <w:rFonts w:ascii="Calibri" w:eastAsia="標楷體" w:hAnsi="Calibri" w:cs="Times New Roman" w:hint="eastAsia"/>
                <w:b/>
                <w:color w:val="0000FF"/>
                <w:szCs w:val="16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885EAE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C237C8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0A8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</w:t>
            </w:r>
          </w:p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68792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434B85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434B85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353FE" w:rsidRPr="003B7940" w:rsidRDefault="003B7940" w:rsidP="003B7940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</w:p>
          <w:p w:rsidR="00E353FE" w:rsidRDefault="003B7940" w:rsidP="003B7940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中秋節補假</w:t>
            </w:r>
          </w:p>
          <w:p w:rsidR="000A2ACE" w:rsidRPr="000A2ACE" w:rsidRDefault="000A2ACE" w:rsidP="000A2ACE">
            <w:pPr>
              <w:shd w:val="clear" w:color="auto" w:fill="FFFFFF" w:themeFill="background1"/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圖書資訊發展委員會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(10:00)</w:t>
            </w:r>
          </w:p>
          <w:p w:rsidR="00687924" w:rsidRPr="003B7940" w:rsidRDefault="003B7940" w:rsidP="003B7940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="00687924" w:rsidRPr="003B7940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687924" w:rsidRPr="003B7940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E353FE" w:rsidRPr="003B7940">
              <w:rPr>
                <w:rFonts w:eastAsia="標楷體" w:hint="eastAsia"/>
                <w:color w:val="FF0000"/>
                <w:sz w:val="16"/>
                <w:szCs w:val="16"/>
              </w:rPr>
              <w:t>國慶日補假</w:t>
            </w:r>
          </w:p>
          <w:p w:rsidR="00687924" w:rsidRDefault="003B7940" w:rsidP="003B7940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687924" w:rsidRPr="003B7940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="00687924" w:rsidRPr="003B7940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="00687924" w:rsidRPr="003B7940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="00687924" w:rsidRPr="003B7940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</w:p>
          <w:p w:rsidR="00B34A71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全校導師會議</w:t>
            </w:r>
            <w:r w:rsidR="00F304CE">
              <w:rPr>
                <w:rFonts w:eastAsia="標楷體" w:hint="eastAsia"/>
                <w:color w:val="000000" w:themeColor="text1"/>
                <w:sz w:val="16"/>
                <w:szCs w:val="16"/>
              </w:rPr>
              <w:t>(12:50-15:00)</w:t>
            </w:r>
          </w:p>
          <w:p w:rsidR="00B34A71" w:rsidRPr="00010907" w:rsidRDefault="00B34A71" w:rsidP="003B7940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2-16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網路班代會議</w:t>
            </w:r>
          </w:p>
          <w:p w:rsidR="00F9791C" w:rsidRPr="00010907" w:rsidRDefault="00F9791C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87924" w:rsidRPr="00B10E34" w:rsidRDefault="00813F7C" w:rsidP="00B10E34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次研究發展委員會議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E34" w:rsidRDefault="00AD092D" w:rsidP="00B10E34">
            <w:pPr>
              <w:tabs>
                <w:tab w:val="left" w:pos="200"/>
              </w:tabs>
              <w:wordWrap w:val="0"/>
              <w:spacing w:line="180" w:lineRule="exact"/>
              <w:ind w:left="107" w:right="62" w:hanging="10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110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級應屆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非應屆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B10E34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畢業生自覓實習說明會</w:t>
            </w:r>
          </w:p>
          <w:p w:rsidR="00B10E34" w:rsidRDefault="00B10E34" w:rsidP="00E353FE">
            <w:pPr>
              <w:tabs>
                <w:tab w:val="left" w:pos="200"/>
              </w:tabs>
              <w:wordWrap w:val="0"/>
              <w:spacing w:line="180" w:lineRule="exact"/>
              <w:ind w:left="480" w:right="62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ascii="Calibri" w:eastAsia="新細明體" w:hAnsi="Calibri" w:cs="Calibri"/>
                <w:color w:val="000000" w:themeColor="text1"/>
                <w:kern w:val="0"/>
                <w:sz w:val="16"/>
                <w:szCs w:val="16"/>
              </w:rPr>
              <w:sym w:font="Wingdings" w:char="F06C"/>
            </w:r>
            <w:r w:rsidRPr="00010907">
              <w:rPr>
                <w:rFonts w:ascii="Calibri" w:eastAsia="新細明體" w:hAnsi="Calibri" w:cs="Calibri"/>
                <w:color w:val="000000" w:themeColor="text1"/>
                <w:kern w:val="0"/>
                <w:sz w:val="16"/>
                <w:szCs w:val="16"/>
              </w:rPr>
              <w:t>1</w:t>
            </w:r>
            <w:r w:rsidRPr="00010907">
              <w:rPr>
                <w:rFonts w:ascii="Calibri" w:eastAsia="新細明體" w:hAnsi="Calibri" w:cs="Calibri" w:hint="eastAsia"/>
                <w:color w:val="000000" w:themeColor="text1"/>
                <w:kern w:val="0"/>
                <w:sz w:val="16"/>
                <w:szCs w:val="16"/>
              </w:rPr>
              <w:t>9~30</w:t>
            </w:r>
            <w:r w:rsidRPr="00010907">
              <w:rPr>
                <w:rFonts w:ascii="標楷體" w:eastAsia="標楷體" w:hAnsi="Calibri" w:cs="標楷體" w:hint="eastAsia"/>
                <w:color w:val="000000" w:themeColor="text1"/>
                <w:kern w:val="0"/>
                <w:sz w:val="16"/>
                <w:szCs w:val="16"/>
              </w:rPr>
              <w:t>日</w:t>
            </w:r>
            <w:r w:rsidRPr="00010907">
              <w:rPr>
                <w:rFonts w:ascii="Calibri" w:eastAsia="標楷體" w:hAnsi="Calibri" w:cs="Calibri"/>
                <w:color w:val="000000" w:themeColor="text1"/>
                <w:kern w:val="0"/>
                <w:sz w:val="16"/>
                <w:szCs w:val="16"/>
              </w:rPr>
              <w:t>-</w:t>
            </w:r>
            <w:r w:rsidRPr="00010907">
              <w:rPr>
                <w:rFonts w:ascii="標楷體" w:eastAsia="標楷體" w:hAnsi="Calibri" w:cs="標楷體" w:hint="eastAsia"/>
                <w:color w:val="000000" w:themeColor="text1"/>
                <w:kern w:val="0"/>
                <w:sz w:val="16"/>
                <w:szCs w:val="16"/>
              </w:rPr>
              <w:t>樂活新生</w:t>
            </w:r>
            <w:proofErr w:type="gramStart"/>
            <w:r w:rsidRPr="00010907">
              <w:rPr>
                <w:rFonts w:ascii="標楷體" w:eastAsia="標楷體" w:hAnsi="Calibri" w:cs="標楷體" w:hint="eastAsia"/>
                <w:color w:val="000000" w:themeColor="text1"/>
                <w:kern w:val="0"/>
                <w:sz w:val="16"/>
                <w:szCs w:val="16"/>
              </w:rPr>
              <w:t>盃</w:t>
            </w:r>
            <w:proofErr w:type="gramEnd"/>
            <w:r w:rsidRPr="00010907">
              <w:rPr>
                <w:rFonts w:ascii="標楷體" w:eastAsia="標楷體" w:hAnsi="Calibri" w:cs="標楷體" w:hint="eastAsia"/>
                <w:color w:val="000000" w:themeColor="text1"/>
                <w:kern w:val="0"/>
                <w:sz w:val="16"/>
                <w:szCs w:val="16"/>
              </w:rPr>
              <w:t>球類競賽</w:t>
            </w:r>
          </w:p>
          <w:p w:rsidR="00F304CE" w:rsidRDefault="00B10E34" w:rsidP="00F304CE">
            <w:pPr>
              <w:tabs>
                <w:tab w:val="left" w:pos="200"/>
              </w:tabs>
              <w:wordWrap w:val="0"/>
              <w:spacing w:line="180" w:lineRule="exact"/>
              <w:ind w:left="480" w:right="62" w:hanging="480"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="00AD092D" w:rsidRPr="00720642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22</w:t>
            </w:r>
            <w:r w:rsidR="00AD092D" w:rsidRPr="0072064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="00AD092D" w:rsidRPr="0072064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="00AD092D" w:rsidRPr="00720642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特殊教育推行委員會諮詢會議</w:t>
            </w:r>
          </w:p>
          <w:p w:rsidR="00B10E34" w:rsidRPr="00720642" w:rsidRDefault="00B10E34" w:rsidP="00F304CE">
            <w:pPr>
              <w:tabs>
                <w:tab w:val="left" w:pos="200"/>
              </w:tabs>
              <w:wordWrap w:val="0"/>
              <w:spacing w:line="180" w:lineRule="exact"/>
              <w:ind w:left="480" w:right="62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sym w:font="Wingdings" w:char="F06C"/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B10E34">
              <w:rPr>
                <w:rFonts w:eastAsia="標楷體"/>
                <w:color w:val="000000" w:themeColor="text1"/>
                <w:sz w:val="16"/>
                <w:szCs w:val="16"/>
              </w:rPr>
              <w:t>第</w:t>
            </w:r>
            <w:r w:rsidRPr="00B10E34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B10E34">
              <w:rPr>
                <w:rFonts w:eastAsia="標楷體"/>
                <w:color w:val="000000" w:themeColor="text1"/>
                <w:sz w:val="16"/>
                <w:szCs w:val="16"/>
              </w:rPr>
              <w:t>次師資培育委員會</w:t>
            </w:r>
            <w:r w:rsidRPr="00B10E34">
              <w:rPr>
                <w:rFonts w:eastAsia="標楷體"/>
                <w:color w:val="000000" w:themeColor="text1"/>
                <w:sz w:val="16"/>
                <w:szCs w:val="16"/>
              </w:rPr>
              <w:t>(12:10)</w:t>
            </w: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434B85" w:rsidRDefault="001936B6" w:rsidP="002C4998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87924" w:rsidRPr="00F61225" w:rsidRDefault="00687924" w:rsidP="002C4998">
            <w:pPr>
              <w:pStyle w:val="a1"/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F61225" w:rsidRDefault="00687924" w:rsidP="000B225E">
            <w:pPr>
              <w:pStyle w:val="a1"/>
              <w:numPr>
                <w:ilvl w:val="0"/>
                <w:numId w:val="36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1936B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2C4998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1</w:t>
            </w:r>
          </w:p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34A71" w:rsidRPr="00720642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cs="Calibri" w:hint="eastAsia"/>
                <w:color w:val="000000" w:themeColor="text1"/>
                <w:kern w:val="0"/>
                <w:sz w:val="16"/>
                <w:szCs w:val="16"/>
              </w:rPr>
              <w:sym w:font="Wingdings" w:char="F06C"/>
            </w:r>
            <w:r w:rsidR="00CF698A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CF698A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CF698A" w:rsidRPr="00720642">
              <w:rPr>
                <w:rFonts w:eastAsia="標楷體"/>
                <w:color w:val="000000" w:themeColor="text1"/>
                <w:sz w:val="16"/>
                <w:szCs w:val="16"/>
              </w:rPr>
              <w:t>-D14</w:t>
            </w:r>
            <w:r w:rsidR="00CF698A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校園路跑挑戰賽</w:t>
            </w:r>
          </w:p>
          <w:p w:rsidR="00655198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655198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B34A71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9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校歌比賽</w:t>
            </w:r>
          </w:p>
          <w:p w:rsidR="00B34A71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11/1</w:t>
            </w:r>
            <w:r w:rsidR="007B1829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12/31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109-</w:t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B34A71" w:rsidRPr="00B10E34" w:rsidRDefault="00B10E34" w:rsidP="00B10E34">
            <w:pPr>
              <w:tabs>
                <w:tab w:val="left" w:pos="140"/>
                <w:tab w:val="left" w:pos="200"/>
              </w:tabs>
              <w:ind w:left="104" w:hanging="104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課程會議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(14:10)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、教務會議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(15:10) </w:t>
            </w:r>
          </w:p>
          <w:p w:rsidR="00B34A71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16~2</w:t>
            </w:r>
            <w:r w:rsidR="00B34A71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全校期中考試</w:t>
            </w:r>
            <w:proofErr w:type="gramStart"/>
            <w:r w:rsidR="00B34A71" w:rsidRPr="00B10E34">
              <w:rPr>
                <w:rFonts w:eastAsia="標楷體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4B203E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="006C4C23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="00142A6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092D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1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碩博士班甄試招生</w:t>
            </w:r>
          </w:p>
          <w:p w:rsidR="00AD092D" w:rsidRPr="00B10E34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11/</w:t>
            </w:r>
            <w:r w:rsidR="00AD092D" w:rsidRPr="00B10E34">
              <w:rPr>
                <w:rFonts w:eastAsia="標楷體"/>
                <w:color w:val="000000" w:themeColor="text1"/>
                <w:sz w:val="16"/>
                <w:szCs w:val="16"/>
              </w:rPr>
              <w:t>21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="00AD092D" w:rsidRPr="00B10E34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AD092D" w:rsidRPr="00B10E34">
              <w:rPr>
                <w:rFonts w:eastAsia="標楷體"/>
                <w:color w:val="000000" w:themeColor="text1"/>
                <w:sz w:val="16"/>
                <w:szCs w:val="16"/>
              </w:rPr>
              <w:t>/4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AD092D"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期中終止修習申請</w:t>
            </w:r>
          </w:p>
          <w:p w:rsidR="00AD092D" w:rsidRPr="00A606DA" w:rsidRDefault="00B10E34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D092D"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="00AD092D"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AD092D"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AD092D"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B10E34" w:rsidRPr="00B10E34" w:rsidRDefault="00B10E34" w:rsidP="00B10E34">
            <w:pPr>
              <w:tabs>
                <w:tab w:val="left" w:pos="140"/>
                <w:tab w:val="left" w:pos="200"/>
              </w:tabs>
              <w:ind w:left="107" w:hanging="10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3-30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教學實習課三</w:t>
            </w:r>
            <w:proofErr w:type="gramStart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集中實習</w:t>
            </w:r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師培學</w:t>
            </w:r>
            <w:proofErr w:type="gramEnd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系、</w:t>
            </w:r>
            <w:proofErr w:type="gramStart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教育學程班</w:t>
            </w:r>
            <w:proofErr w:type="gramEnd"/>
            <w:r w:rsidRP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434B85" w:rsidRPr="000101DC" w:rsidRDefault="00AD092D" w:rsidP="00AD092D">
            <w:pPr>
              <w:tabs>
                <w:tab w:val="left" w:pos="200"/>
              </w:tabs>
              <w:ind w:left="107" w:hanging="107"/>
              <w:rPr>
                <w:rFonts w:eastAsia="標楷體"/>
                <w:sz w:val="16"/>
                <w:szCs w:val="16"/>
              </w:rPr>
            </w:pP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1/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/4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10</w:t>
            </w:r>
            <w:r w:rsidRPr="00010907">
              <w:rPr>
                <w:rFonts w:eastAsia="標楷體"/>
                <w:color w:val="000000" w:themeColor="text1"/>
                <w:sz w:val="16"/>
                <w:szCs w:val="16"/>
              </w:rPr>
              <w:t>9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期修讀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放棄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輔系、雙主修申請</w:t>
            </w:r>
          </w:p>
        </w:tc>
      </w:tr>
      <w:tr w:rsidR="00434B85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04AA5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34B85" w:rsidRPr="00F61225" w:rsidRDefault="00434B85" w:rsidP="000B225E">
            <w:pPr>
              <w:pStyle w:val="a1"/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34B85" w:rsidRPr="00F61225" w:rsidRDefault="00434B85" w:rsidP="000B225E">
            <w:pPr>
              <w:pStyle w:val="a1"/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</w:tr>
      <w:tr w:rsidR="00434B85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2C4998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E3449D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E3449D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2</w:t>
            </w:r>
          </w:p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434B8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10907" w:rsidRDefault="00F9791C" w:rsidP="00A606DA">
            <w:pPr>
              <w:spacing w:line="180" w:lineRule="exact"/>
              <w:ind w:left="104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15C76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-11</w:t>
            </w:r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教學實習課三</w:t>
            </w:r>
            <w:proofErr w:type="gramStart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集中實習</w:t>
            </w:r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師培學</w:t>
            </w:r>
            <w:proofErr w:type="gramEnd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系、</w:t>
            </w:r>
            <w:proofErr w:type="gramStart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教育學程班</w:t>
            </w:r>
            <w:proofErr w:type="gramEnd"/>
            <w:r w:rsidR="00B10E34" w:rsidRPr="00B10E34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)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95903" w:rsidRDefault="00695903" w:rsidP="00A606DA">
            <w:pPr>
              <w:spacing w:line="180" w:lineRule="exact"/>
              <w:ind w:left="104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1~1</w:t>
            </w:r>
            <w:r w:rsidRPr="000A2715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延畢生、已通過成績優異提前畢業學生及修業滿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，上網申請本學期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0A2715">
              <w:rPr>
                <w:rFonts w:eastAsia="標楷體"/>
                <w:color w:val="000000" w:themeColor="text1"/>
                <w:sz w:val="16"/>
                <w:szCs w:val="16"/>
              </w:rPr>
              <w:t>10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.1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月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畢業</w:t>
            </w:r>
          </w:p>
          <w:p w:rsidR="00695903" w:rsidRPr="00720642" w:rsidRDefault="00695903" w:rsidP="00A606DA">
            <w:pPr>
              <w:spacing w:line="180" w:lineRule="exact"/>
              <w:ind w:left="104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95903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95903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95903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95903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434B85" w:rsidRDefault="000A2715" w:rsidP="000A2715">
            <w:pPr>
              <w:tabs>
                <w:tab w:val="left" w:pos="140"/>
                <w:tab w:val="left" w:pos="200"/>
              </w:tabs>
              <w:ind w:left="104" w:hanging="104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次班代會議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>(13:00-15:00)</w:t>
            </w:r>
          </w:p>
          <w:p w:rsidR="00A65C26" w:rsidRDefault="00992FB7" w:rsidP="00A65C26">
            <w:pPr>
              <w:tabs>
                <w:tab w:val="left" w:pos="107"/>
              </w:tabs>
              <w:ind w:left="107" w:hanging="24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課程會議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(14:10)</w:t>
            </w:r>
            <w:r w:rsidRPr="000A2715">
              <w:rPr>
                <w:rFonts w:eastAsia="標楷體" w:hint="eastAsia"/>
                <w:color w:val="000000" w:themeColor="text1"/>
                <w:sz w:val="16"/>
                <w:szCs w:val="16"/>
              </w:rPr>
              <w:t>、教務會議</w:t>
            </w:r>
            <w:r w:rsidR="00A65C26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  <w:r w:rsidR="00A65C26"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A65C26" w:rsidRPr="00010907" w:rsidRDefault="00A65C26" w:rsidP="00A65C26">
            <w:pPr>
              <w:tabs>
                <w:tab w:val="left" w:pos="107"/>
              </w:tabs>
              <w:ind w:left="107" w:hanging="24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1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學生事務會議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992FB7" w:rsidRPr="00A65C26" w:rsidRDefault="00992FB7" w:rsidP="00992FB7">
            <w:pPr>
              <w:tabs>
                <w:tab w:val="left" w:pos="107"/>
              </w:tabs>
              <w:ind w:left="107" w:hanging="24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  <w:p w:rsidR="00A65C26" w:rsidRDefault="00A65C26" w:rsidP="00992FB7">
            <w:pPr>
              <w:tabs>
                <w:tab w:val="left" w:pos="107"/>
              </w:tabs>
              <w:ind w:left="107" w:hanging="24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  <w:p w:rsidR="00A65C26" w:rsidRPr="00992FB7" w:rsidRDefault="00A65C26" w:rsidP="00992FB7">
            <w:pPr>
              <w:tabs>
                <w:tab w:val="left" w:pos="107"/>
              </w:tabs>
              <w:ind w:left="107" w:hanging="24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74AA" w:rsidRDefault="003C74AA" w:rsidP="003C74AA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21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10907">
              <w:rPr>
                <w:rFonts w:eastAsia="標楷體" w:hint="eastAsia"/>
                <w:color w:val="000000" w:themeColor="text1"/>
                <w:sz w:val="16"/>
                <w:szCs w:val="16"/>
              </w:rPr>
              <w:t>校園暨交通安全會議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B10E34" w:rsidRDefault="003C74AA" w:rsidP="003C74AA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="00B10E34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B10E34" w:rsidRDefault="00B10E34" w:rsidP="00B10E34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="00992FB7"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次研究發展委員會議</w:t>
            </w:r>
            <w:r w:rsidRPr="00A606DA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B10E34" w:rsidRDefault="00B10E34" w:rsidP="00B10E34">
            <w:pPr>
              <w:tabs>
                <w:tab w:val="left" w:pos="197"/>
              </w:tabs>
              <w:wordWrap w:val="0"/>
              <w:spacing w:line="180" w:lineRule="exact"/>
              <w:ind w:left="106" w:hangingChars="66" w:hanging="106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12/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~1/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學生</w:t>
            </w:r>
            <w:proofErr w:type="gramStart"/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上綱填答</w:t>
            </w:r>
            <w:proofErr w:type="gramEnd"/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教學意見</w:t>
            </w:r>
          </w:p>
          <w:p w:rsidR="00434B85" w:rsidRPr="000101DC" w:rsidRDefault="001E5C8F" w:rsidP="005215AF">
            <w:pPr>
              <w:tabs>
                <w:tab w:val="left" w:pos="197"/>
              </w:tabs>
              <w:wordWrap w:val="0"/>
              <w:spacing w:line="180" w:lineRule="exact"/>
              <w:ind w:left="106" w:hangingChars="66" w:hanging="106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sym w:font="Wingdings" w:char="F06C"/>
            </w:r>
            <w:r w:rsidRPr="00655198">
              <w:rPr>
                <w:rFonts w:eastAsia="標楷體" w:hint="eastAsia"/>
                <w:sz w:val="16"/>
                <w:szCs w:val="16"/>
              </w:rPr>
              <w:t>31</w:t>
            </w:r>
            <w:r w:rsidRPr="00655198">
              <w:rPr>
                <w:rFonts w:eastAsia="標楷體" w:hint="eastAsia"/>
                <w:sz w:val="16"/>
                <w:szCs w:val="16"/>
              </w:rPr>
              <w:t>日</w:t>
            </w:r>
            <w:r w:rsidRPr="00655198">
              <w:rPr>
                <w:rFonts w:eastAsia="標楷體" w:hint="eastAsia"/>
                <w:sz w:val="16"/>
                <w:szCs w:val="16"/>
              </w:rPr>
              <w:t>-</w:t>
            </w:r>
            <w:r w:rsidRPr="00655198">
              <w:rPr>
                <w:rFonts w:eastAsia="標楷體" w:hint="eastAsia"/>
                <w:sz w:val="16"/>
                <w:szCs w:val="16"/>
              </w:rPr>
              <w:t>第</w:t>
            </w:r>
            <w:r w:rsidRPr="00655198">
              <w:rPr>
                <w:rFonts w:eastAsia="標楷體" w:hint="eastAsia"/>
                <w:sz w:val="16"/>
                <w:szCs w:val="16"/>
              </w:rPr>
              <w:t>3</w:t>
            </w:r>
            <w:r w:rsidRPr="00655198">
              <w:rPr>
                <w:rFonts w:eastAsia="標楷體" w:hint="eastAsia"/>
                <w:sz w:val="16"/>
                <w:szCs w:val="16"/>
              </w:rPr>
              <w:t>次校教評會</w:t>
            </w:r>
            <w:r w:rsidRPr="00655198">
              <w:rPr>
                <w:rFonts w:eastAsia="標楷體" w:hint="eastAsia"/>
                <w:sz w:val="16"/>
                <w:szCs w:val="16"/>
              </w:rPr>
              <w:t>(12:10)</w:t>
            </w:r>
          </w:p>
        </w:tc>
      </w:tr>
      <w:tr w:rsidR="00434B85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34B85" w:rsidRPr="00F61225" w:rsidRDefault="00434B85" w:rsidP="000B225E">
            <w:pPr>
              <w:pStyle w:val="a1"/>
              <w:numPr>
                <w:ilvl w:val="0"/>
                <w:numId w:val="35"/>
              </w:numPr>
              <w:wordWrap w:val="0"/>
              <w:spacing w:line="180" w:lineRule="exact"/>
              <w:ind w:left="245" w:right="62" w:hanging="245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4B85" w:rsidRPr="002E26E9" w:rsidRDefault="00434B85" w:rsidP="002C4998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2E26E9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434B85" w:rsidRPr="00F61225" w:rsidTr="003C218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E3449D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04AA5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34B85" w:rsidRPr="00F61225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B85" w:rsidRPr="002E26E9" w:rsidRDefault="00434B85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E79" w:rsidRPr="00F61225" w:rsidTr="0098617B">
        <w:trPr>
          <w:cantSplit/>
          <w:trHeight w:hRule="exact" w:val="471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2E79" w:rsidRPr="00F61225" w:rsidRDefault="00602E79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2E79" w:rsidRPr="00304AA5" w:rsidRDefault="00602E79" w:rsidP="00E3449D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04AA5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387C3A">
            <w:pPr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02E79" w:rsidRPr="00F61225" w:rsidRDefault="00602E79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2E26E9" w:rsidRDefault="00602E79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02E79" w:rsidRPr="00F61225" w:rsidTr="0098617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2E79" w:rsidRPr="00F61225" w:rsidRDefault="00602E79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0</w:t>
            </w:r>
          </w:p>
          <w:p w:rsidR="00602E79" w:rsidRPr="00F61225" w:rsidRDefault="00602E79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602E79" w:rsidRPr="00F61225" w:rsidRDefault="00602E79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</w:t>
            </w:r>
          </w:p>
          <w:p w:rsidR="00602E79" w:rsidRPr="00F61225" w:rsidRDefault="00602E79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04AA5" w:rsidRDefault="00602E79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434B85" w:rsidRDefault="00602E79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2E79" w:rsidRPr="003E417F" w:rsidRDefault="00602E79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602E79" w:rsidRPr="007B1829" w:rsidRDefault="00602E79" w:rsidP="007B182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7B182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FF0000"/>
                <w:sz w:val="16"/>
                <w:szCs w:val="16"/>
              </w:rPr>
              <w:t>中華民國開國紀念日</w:t>
            </w:r>
          </w:p>
          <w:p w:rsidR="00602E79" w:rsidRPr="007B1829" w:rsidRDefault="00602E79" w:rsidP="00415C76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11~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02E79" w:rsidRPr="00B10E34" w:rsidRDefault="00602E79" w:rsidP="00200443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200443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02E79" w:rsidRPr="00B10E34" w:rsidRDefault="00602E79" w:rsidP="00B10E3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00FF"/>
                <w:sz w:val="16"/>
                <w:szCs w:val="16"/>
              </w:rPr>
              <w:sym w:font="Wingdings" w:char="F06C"/>
            </w:r>
            <w:r w:rsidRPr="00B10E34">
              <w:rPr>
                <w:rFonts w:eastAsia="標楷體" w:hint="eastAsia"/>
                <w:b/>
                <w:color w:val="0000FF"/>
                <w:sz w:val="16"/>
                <w:szCs w:val="16"/>
              </w:rPr>
              <w:t>18</w:t>
            </w:r>
            <w:r w:rsidRPr="00B10E34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Pr="00B10E34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Pr="00B10E34">
              <w:rPr>
                <w:rFonts w:eastAsia="標楷體" w:hint="eastAsia"/>
                <w:b/>
                <w:color w:val="0000FF"/>
                <w:sz w:val="16"/>
                <w:szCs w:val="16"/>
              </w:rPr>
              <w:t>寒假開始</w:t>
            </w:r>
          </w:p>
          <w:p w:rsidR="00602E79" w:rsidRPr="007B1829" w:rsidRDefault="00602E79" w:rsidP="007B1829">
            <w:pPr>
              <w:tabs>
                <w:tab w:val="left" w:pos="140"/>
                <w:tab w:val="left" w:pos="200"/>
              </w:tabs>
              <w:spacing w:line="180" w:lineRule="exact"/>
              <w:contextualSpacing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18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寒假轉學考</w:t>
            </w:r>
          </w:p>
          <w:p w:rsidR="00602E79" w:rsidRPr="007B1829" w:rsidRDefault="00602E79" w:rsidP="007B182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1/18-2/22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</w:p>
          <w:p w:rsidR="00602E79" w:rsidRPr="007B1829" w:rsidRDefault="00602E79" w:rsidP="007B182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02E79" w:rsidRPr="007B1829" w:rsidRDefault="00602E79" w:rsidP="007B1829">
            <w:pPr>
              <w:tabs>
                <w:tab w:val="left" w:pos="140"/>
                <w:tab w:val="left" w:pos="200"/>
              </w:tabs>
              <w:spacing w:line="180" w:lineRule="exact"/>
              <w:ind w:left="480" w:hanging="480"/>
              <w:contextualSpacing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20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學生宿舍關閉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  <w:p w:rsidR="00602E79" w:rsidRPr="007D6F60" w:rsidRDefault="00602E79" w:rsidP="00485E2B">
            <w:pPr>
              <w:tabs>
                <w:tab w:val="left" w:pos="140"/>
                <w:tab w:val="left" w:pos="200"/>
              </w:tabs>
              <w:spacing w:line="180" w:lineRule="exact"/>
              <w:contextualSpacing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B1829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24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教師繳交學生學期成績截止日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602E79" w:rsidRDefault="00602E79" w:rsidP="00485E2B">
            <w:pPr>
              <w:tabs>
                <w:tab w:val="left" w:pos="200"/>
              </w:tabs>
              <w:ind w:left="107" w:hanging="107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/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25~2/1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10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9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網路初選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 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課程</w:t>
            </w:r>
          </w:p>
          <w:p w:rsidR="00602E79" w:rsidRPr="007B1829" w:rsidRDefault="00602E79" w:rsidP="007D6F60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30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B1829">
              <w:rPr>
                <w:rFonts w:eastAsia="標楷體"/>
                <w:color w:val="000000" w:themeColor="text1"/>
                <w:sz w:val="16"/>
                <w:szCs w:val="16"/>
              </w:rPr>
              <w:t>校本部電氣設備停電檢測</w:t>
            </w:r>
          </w:p>
          <w:p w:rsidR="00602E79" w:rsidRPr="00E508BB" w:rsidRDefault="00602E79" w:rsidP="007D6F60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31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臺東校</w:t>
            </w:r>
            <w:proofErr w:type="gramEnd"/>
            <w:r w:rsidRPr="007B1829">
              <w:rPr>
                <w:rFonts w:eastAsia="標楷體" w:hint="eastAsia"/>
                <w:color w:val="000000" w:themeColor="text1"/>
                <w:sz w:val="16"/>
                <w:szCs w:val="16"/>
              </w:rPr>
              <w:t>區電氣設備停電檢測</w:t>
            </w:r>
          </w:p>
        </w:tc>
      </w:tr>
      <w:tr w:rsidR="00434B85" w:rsidRPr="00F61225" w:rsidTr="00513280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304AA5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434B85" w:rsidRPr="00F61225" w:rsidTr="00513280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4B85" w:rsidRPr="00F61225" w:rsidRDefault="00434B8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04AA5" w:rsidRDefault="00304AA5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304AA5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B85" w:rsidRPr="003E417F" w:rsidRDefault="00434B8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434B85" w:rsidRPr="00F61225" w:rsidRDefault="00434B8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304AA5" w:rsidRPr="00F61225" w:rsidTr="00513280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961ED8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Calibri" w:eastAsia="標楷體" w:hAnsi="Calibri" w:cs="Times New Roman" w:hint="eastAsia"/>
                <w:color w:val="0000FF"/>
                <w:szCs w:val="24"/>
              </w:rPr>
              <w:t>寒</w:t>
            </w:r>
            <w:r w:rsidRPr="00304AA5">
              <w:rPr>
                <w:rFonts w:ascii="Calibri" w:eastAsia="標楷體" w:hAnsi="Calibri" w:cs="Times New Roman" w:hint="eastAsia"/>
                <w:color w:val="0000FF"/>
                <w:szCs w:val="24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04AA5">
              <w:rPr>
                <w:rFonts w:ascii="Calibri" w:eastAsia="標楷體" w:hAnsi="Calibri" w:cs="Times New Roman" w:hint="eastAsia"/>
                <w:b/>
                <w:color w:val="0000FF"/>
                <w:szCs w:val="16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E508BB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E508BB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304AA5" w:rsidRPr="00F61225" w:rsidTr="00513280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04AA5" w:rsidRPr="00E154D4" w:rsidRDefault="00304AA5" w:rsidP="002C4998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E508BB" w:rsidRDefault="00304AA5" w:rsidP="002C4998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E508BB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E508BB" w:rsidRDefault="00304AA5" w:rsidP="002C4998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E508BB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E508BB" w:rsidRDefault="00304AA5" w:rsidP="002C4998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E508BB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3E417F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304AA5" w:rsidRPr="00F61225" w:rsidTr="00E3449D">
        <w:trPr>
          <w:trHeight w:val="340"/>
          <w:jc w:val="center"/>
        </w:trPr>
        <w:tc>
          <w:tcPr>
            <w:tcW w:w="21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E154D4" w:rsidRDefault="00304AA5" w:rsidP="002C4998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Default="00304AA5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04AA5" w:rsidRPr="00F61225" w:rsidRDefault="00304AA5" w:rsidP="002C4998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:rsidR="00687924" w:rsidRPr="00A22046" w:rsidRDefault="00687924" w:rsidP="00687924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z w:val="28"/>
          <w:szCs w:val="28"/>
        </w:rPr>
      </w:pPr>
      <w:r w:rsidRPr="00A22046">
        <w:rPr>
          <w:rFonts w:eastAsia="標楷體"/>
          <w:b/>
          <w:color w:val="000000"/>
          <w:spacing w:val="-4"/>
          <w:sz w:val="28"/>
          <w:szCs w:val="28"/>
        </w:rPr>
        <w:br w:type="page"/>
      </w:r>
      <w:r w:rsidRPr="00A22046">
        <w:rPr>
          <w:rFonts w:eastAsia="標楷體"/>
          <w:b/>
          <w:color w:val="000000"/>
          <w:sz w:val="28"/>
          <w:szCs w:val="28"/>
        </w:rPr>
        <w:lastRenderedPageBreak/>
        <w:t>國立</w:t>
      </w:r>
      <w:proofErr w:type="gramStart"/>
      <w:r w:rsidRPr="00A22046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A22046">
        <w:rPr>
          <w:rFonts w:eastAsia="標楷體"/>
          <w:b/>
          <w:color w:val="000000"/>
          <w:sz w:val="28"/>
          <w:szCs w:val="28"/>
        </w:rPr>
        <w:t>東大學</w:t>
      </w:r>
      <w:r w:rsidRPr="00A22046">
        <w:rPr>
          <w:rFonts w:eastAsia="標楷體"/>
          <w:b/>
          <w:color w:val="000000"/>
          <w:sz w:val="28"/>
          <w:szCs w:val="28"/>
        </w:rPr>
        <w:t>10</w:t>
      </w:r>
      <w:r w:rsidR="002A5E05">
        <w:rPr>
          <w:rFonts w:eastAsia="標楷體" w:hint="eastAsia"/>
          <w:b/>
          <w:color w:val="000000"/>
          <w:sz w:val="28"/>
          <w:szCs w:val="28"/>
        </w:rPr>
        <w:t>9</w:t>
      </w:r>
      <w:r w:rsidRPr="00A22046">
        <w:rPr>
          <w:rFonts w:eastAsia="標楷體"/>
          <w:b/>
          <w:color w:val="000000"/>
          <w:sz w:val="28"/>
          <w:szCs w:val="28"/>
        </w:rPr>
        <w:t>學年度第</w:t>
      </w:r>
      <w:r w:rsidRPr="00A22046">
        <w:rPr>
          <w:rFonts w:eastAsia="標楷體"/>
          <w:b/>
          <w:color w:val="000000"/>
          <w:sz w:val="28"/>
          <w:szCs w:val="28"/>
        </w:rPr>
        <w:t>2</w:t>
      </w:r>
      <w:r w:rsidRPr="00A22046">
        <w:rPr>
          <w:rFonts w:eastAsia="標楷體"/>
          <w:b/>
          <w:color w:val="000000"/>
          <w:sz w:val="28"/>
          <w:szCs w:val="28"/>
        </w:rPr>
        <w:t>學期行事曆</w:t>
      </w:r>
    </w:p>
    <w:p w:rsidR="00687924" w:rsidRPr="00F61225" w:rsidRDefault="00687924" w:rsidP="00687924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eastAsia="標楷體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688"/>
        <w:gridCol w:w="358"/>
        <w:gridCol w:w="360"/>
        <w:gridCol w:w="360"/>
        <w:gridCol w:w="358"/>
        <w:gridCol w:w="360"/>
        <w:gridCol w:w="360"/>
        <w:gridCol w:w="360"/>
        <w:gridCol w:w="3352"/>
        <w:gridCol w:w="3354"/>
      </w:tblGrid>
      <w:tr w:rsidR="00687924" w:rsidRPr="00F61225" w:rsidTr="002C4998">
        <w:trPr>
          <w:trHeight w:val="20"/>
          <w:jc w:val="center"/>
        </w:trPr>
        <w:tc>
          <w:tcPr>
            <w:tcW w:w="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hideMark/>
          </w:tcPr>
          <w:p w:rsidR="00687924" w:rsidRPr="00F61225" w:rsidRDefault="00687924" w:rsidP="002C4998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F61225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:rsidR="00687924" w:rsidRPr="00F61225" w:rsidRDefault="00687924" w:rsidP="002C4998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F61225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:rsidR="00687924" w:rsidRPr="00F61225" w:rsidRDefault="00687924" w:rsidP="002C4998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F61225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3E417F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2C4998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2C4998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bCs/>
                <w:color w:val="000000"/>
              </w:rPr>
              <w:t>每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F61225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大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事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916E64" w:rsidRPr="00F61225" w:rsidTr="00AD3880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0</w:t>
            </w:r>
          </w:p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2</w:t>
            </w:r>
          </w:p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63706F" w:rsidRDefault="00916E64" w:rsidP="002C4998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ascii="Calibri" w:eastAsia="標楷體" w:hAnsi="Calibri" w:cs="Times New Roman" w:hint="eastAsia"/>
                <w:color w:val="0000FF"/>
                <w:szCs w:val="24"/>
              </w:rPr>
              <w:t>寒</w:t>
            </w:r>
            <w:r w:rsidRPr="00304AA5">
              <w:rPr>
                <w:rFonts w:ascii="Calibri" w:eastAsia="標楷體" w:hAnsi="Calibri" w:cs="Times New Roman" w:hint="eastAsia"/>
                <w:color w:val="0000FF"/>
                <w:szCs w:val="24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D32444" w:rsidRDefault="00916E64" w:rsidP="002C4998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D32444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16E64" w:rsidRPr="00D32444" w:rsidRDefault="00974B19" w:rsidP="00D3244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DB760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="00DB7609" w:rsidRPr="00974B1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DB7609" w:rsidRPr="00974B1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DB7609" w:rsidRPr="00974B19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974B19" w:rsidRPr="00974B19" w:rsidRDefault="00974B1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4"/>
                <w:szCs w:val="14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916E64" w:rsidRPr="00974B19">
              <w:rPr>
                <w:rFonts w:eastAsia="標楷體" w:hint="eastAsia"/>
                <w:color w:val="FF0000"/>
                <w:sz w:val="14"/>
                <w:szCs w:val="14"/>
              </w:rPr>
              <w:t>農曆除夕（</w:t>
            </w:r>
            <w:r w:rsidR="00916E64" w:rsidRPr="00974B19">
              <w:rPr>
                <w:rFonts w:eastAsia="標楷體" w:hint="eastAsia"/>
                <w:color w:val="FF0000"/>
                <w:sz w:val="14"/>
                <w:szCs w:val="14"/>
              </w:rPr>
              <w:t>2/11</w:t>
            </w:r>
            <w:r w:rsidR="00916E64" w:rsidRPr="00974B19">
              <w:rPr>
                <w:rFonts w:eastAsia="標楷體" w:hint="eastAsia"/>
                <w:color w:val="FF0000"/>
                <w:sz w:val="14"/>
                <w:szCs w:val="14"/>
              </w:rPr>
              <w:t>）前一日功能性調整放假</w:t>
            </w:r>
          </w:p>
          <w:p w:rsidR="00916E64" w:rsidRPr="00974B19" w:rsidRDefault="00974B1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農曆除夕</w:t>
            </w:r>
          </w:p>
          <w:p w:rsidR="00916E64" w:rsidRPr="00974B19" w:rsidRDefault="00974B1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12-14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春節</w:t>
            </w:r>
          </w:p>
          <w:p w:rsidR="00DB7609" w:rsidRDefault="00974B19" w:rsidP="00C817F5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15-16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916E64" w:rsidRPr="00974B19">
              <w:rPr>
                <w:rFonts w:eastAsia="標楷體" w:hint="eastAsia"/>
                <w:color w:val="FF0000"/>
                <w:sz w:val="16"/>
                <w:szCs w:val="16"/>
              </w:rPr>
              <w:t>春節補假</w:t>
            </w:r>
          </w:p>
          <w:p w:rsidR="000E2829" w:rsidRPr="000E2829" w:rsidRDefault="000E2829" w:rsidP="000E2829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轉學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系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DB7609" w:rsidRDefault="000E2829" w:rsidP="000E2829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0E282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19</w:t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完成填問卷舊生提前三天課程加退選</w:t>
            </w:r>
          </w:p>
          <w:p w:rsidR="00D32444" w:rsidRPr="00D32444" w:rsidRDefault="00D32444" w:rsidP="00D3244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b/>
                <w:color w:val="00B05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20</w:t>
            </w:r>
            <w:r w:rsidRPr="00974B19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974B19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 w:rsidRPr="00974B19">
              <w:rPr>
                <w:rFonts w:eastAsia="標楷體" w:hint="eastAsia"/>
                <w:b/>
                <w:color w:val="00B050"/>
                <w:sz w:val="16"/>
                <w:szCs w:val="16"/>
              </w:rPr>
              <w:t>(2/10)</w:t>
            </w:r>
            <w:r w:rsidRPr="00974B19">
              <w:rPr>
                <w:rFonts w:eastAsia="標楷體" w:hint="eastAsia"/>
                <w:b/>
                <w:color w:val="00B050"/>
                <w:sz w:val="16"/>
                <w:szCs w:val="16"/>
              </w:rPr>
              <w:t>上班上課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E2829" w:rsidRPr="00D32444" w:rsidRDefault="00D32444" w:rsidP="00D32444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sym w:font="Wingdings" w:char="F06C"/>
            </w:r>
            <w:r w:rsidR="000E2829" w:rsidRPr="00974B19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20</w:t>
            </w:r>
            <w:r w:rsidR="000E2829" w:rsidRPr="00974B19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日</w:t>
            </w:r>
            <w:r w:rsidR="000E2829" w:rsidRPr="00974B19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-</w:t>
            </w:r>
            <w:r w:rsidR="000E2829" w:rsidRPr="00974B19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學生宿舍開放入住</w:t>
            </w:r>
            <w:r w:rsidR="000E2829">
              <w:rPr>
                <w:rFonts w:eastAsia="標楷體" w:hint="eastAsia"/>
                <w:b/>
                <w:color w:val="000000" w:themeColor="text1"/>
                <w:sz w:val="16"/>
                <w:szCs w:val="16"/>
              </w:rPr>
              <w:t>(12:00)</w:t>
            </w:r>
          </w:p>
          <w:p w:rsidR="000E2829" w:rsidRPr="000E2829" w:rsidRDefault="00974B19" w:rsidP="000E282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b/>
                <w:color w:val="0000FF"/>
                <w:sz w:val="16"/>
                <w:szCs w:val="16"/>
              </w:rPr>
            </w:pPr>
            <w:r w:rsidRPr="000E2829">
              <w:rPr>
                <w:rFonts w:eastAsia="標楷體" w:hint="eastAsia"/>
                <w:b/>
                <w:color w:val="0000FF"/>
                <w:sz w:val="16"/>
                <w:szCs w:val="16"/>
              </w:rPr>
              <w:sym w:font="Wingdings" w:char="F06C"/>
            </w:r>
            <w:r w:rsidR="000E2829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22</w:t>
            </w:r>
            <w:r w:rsidR="000E2829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="000E2829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="000E2829" w:rsidRPr="006818AE">
              <w:rPr>
                <w:rFonts w:eastAsia="標楷體" w:hint="eastAsia"/>
                <w:b/>
                <w:color w:val="0000FF"/>
                <w:sz w:val="16"/>
                <w:szCs w:val="16"/>
              </w:rPr>
              <w:t>開學註冊日</w:t>
            </w:r>
          </w:p>
          <w:p w:rsidR="000E2829" w:rsidRDefault="000E282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E2829">
              <w:rPr>
                <w:rFonts w:eastAsia="標楷體" w:hint="eastAsia"/>
                <w:color w:val="000000" w:themeColor="text1"/>
                <w:sz w:val="16"/>
                <w:szCs w:val="16"/>
              </w:rPr>
              <w:t>期初學習預警名單上網登錄</w:t>
            </w:r>
          </w:p>
          <w:p w:rsidR="00974B19" w:rsidRPr="00974B19" w:rsidRDefault="000E282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974B1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="00974B19" w:rsidRPr="00974B1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="00974B1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="00974B1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974B1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974B19"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學生網路加退選</w:t>
            </w:r>
            <w:r w:rsidR="00884958">
              <w:rPr>
                <w:rFonts w:eastAsia="標楷體"/>
                <w:color w:val="000000" w:themeColor="text1"/>
                <w:sz w:val="16"/>
                <w:szCs w:val="16"/>
              </w:rPr>
              <w:softHyphen/>
            </w:r>
          </w:p>
          <w:p w:rsidR="00974B19" w:rsidRPr="00974B19" w:rsidRDefault="00974B19" w:rsidP="00974B19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3/12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974B19" w:rsidRPr="00974B19" w:rsidRDefault="00974B1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3/19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974B19" w:rsidRPr="00974B19" w:rsidRDefault="00974B19" w:rsidP="00974B19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秋季出國進修交換及獎助學金申請開始</w:t>
            </w:r>
          </w:p>
          <w:p w:rsidR="00974B19" w:rsidRDefault="00974B19" w:rsidP="005B0B7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916E64" w:rsidRPr="00974B19" w:rsidRDefault="00974B19" w:rsidP="00974B1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741D9D" w:rsidRPr="00974B19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="00741D9D" w:rsidRPr="00974B1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741D9D" w:rsidRPr="00974B1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741D9D" w:rsidRPr="00974B19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916E6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5B5E75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5B5E7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434B85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434B85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434B85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961ED8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6E64" w:rsidRPr="0037008D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008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7008D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008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D32444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04AA5">
              <w:rPr>
                <w:rFonts w:ascii="Calibri" w:eastAsia="標楷體" w:hAnsi="Calibri" w:cs="Times New Roman" w:hint="eastAsia"/>
                <w:b/>
                <w:color w:val="0000FF"/>
                <w:szCs w:val="16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142A6D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646C32">
            <w:pPr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3E6FBF" w:rsidTr="003E6FBF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3</w:t>
            </w:r>
          </w:p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916E64" w:rsidRDefault="00916E64" w:rsidP="00916E6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7008D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37008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1718D" w:rsidRPr="00E1718D" w:rsidRDefault="00916E64" w:rsidP="00E1718D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ED11CA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ED11C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ED11CA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ED11CA">
              <w:rPr>
                <w:rFonts w:eastAsia="標楷體" w:hint="eastAsia"/>
                <w:color w:val="FF0000"/>
                <w:sz w:val="16"/>
                <w:szCs w:val="16"/>
              </w:rPr>
              <w:t>和平紀念日補假</w:t>
            </w:r>
          </w:p>
          <w:p w:rsidR="00E1718D" w:rsidRPr="00E1718D" w:rsidRDefault="00E1718D" w:rsidP="00E1718D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sz w:val="16"/>
                <w:szCs w:val="16"/>
              </w:rPr>
            </w:pPr>
            <w:r w:rsidRPr="00E1718D">
              <w:rPr>
                <w:rFonts w:eastAsia="標楷體" w:hint="eastAsia"/>
                <w:sz w:val="16"/>
                <w:szCs w:val="16"/>
              </w:rPr>
              <w:t>2~8</w:t>
            </w:r>
            <w:r w:rsidRPr="00E1718D">
              <w:rPr>
                <w:rFonts w:eastAsia="標楷體" w:hint="eastAsia"/>
                <w:sz w:val="16"/>
                <w:szCs w:val="16"/>
              </w:rPr>
              <w:t>日</w:t>
            </w:r>
            <w:r w:rsidRPr="00E1718D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E1718D">
              <w:rPr>
                <w:rFonts w:eastAsia="標楷體" w:hint="eastAsia"/>
                <w:sz w:val="16"/>
                <w:szCs w:val="16"/>
              </w:rPr>
              <w:t>線上餘額</w:t>
            </w:r>
            <w:proofErr w:type="gramEnd"/>
            <w:r w:rsidRPr="00E1718D">
              <w:rPr>
                <w:rFonts w:eastAsia="標楷體" w:hint="eastAsia"/>
                <w:sz w:val="16"/>
                <w:szCs w:val="16"/>
              </w:rPr>
              <w:t>加選、上修人工加選及特殊個案人工加退選</w:t>
            </w:r>
          </w:p>
          <w:p w:rsidR="00916E64" w:rsidRDefault="00741D9D" w:rsidP="000B225E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  <w:r>
              <w:rPr>
                <w:rFonts w:eastAsia="標楷體" w:hint="eastAsia"/>
                <w:sz w:val="16"/>
                <w:szCs w:val="16"/>
              </w:rPr>
              <w:t>日</w:t>
            </w:r>
            <w:r>
              <w:rPr>
                <w:rFonts w:eastAsia="標楷體" w:hint="eastAsia"/>
                <w:sz w:val="16"/>
                <w:szCs w:val="16"/>
              </w:rPr>
              <w:t>-</w:t>
            </w:r>
            <w:r>
              <w:rPr>
                <w:rFonts w:eastAsia="標楷體" w:hint="eastAsia"/>
                <w:sz w:val="16"/>
                <w:szCs w:val="16"/>
              </w:rPr>
              <w:t>校務座談會</w:t>
            </w:r>
            <w:r>
              <w:rPr>
                <w:rFonts w:eastAsia="標楷體" w:hint="eastAsia"/>
                <w:sz w:val="16"/>
                <w:szCs w:val="16"/>
              </w:rPr>
              <w:t>(13:10)</w:t>
            </w:r>
          </w:p>
          <w:p w:rsidR="00655198" w:rsidRDefault="00655198" w:rsidP="00655198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655198">
              <w:rPr>
                <w:rFonts w:eastAsia="標楷體" w:hint="eastAsia"/>
                <w:sz w:val="16"/>
                <w:szCs w:val="16"/>
              </w:rPr>
              <w:t>11</w:t>
            </w:r>
            <w:r w:rsidRPr="00655198">
              <w:rPr>
                <w:rFonts w:eastAsia="標楷體" w:hint="eastAsia"/>
                <w:sz w:val="16"/>
                <w:szCs w:val="16"/>
              </w:rPr>
              <w:t>日</w:t>
            </w:r>
            <w:r w:rsidRPr="00655198">
              <w:rPr>
                <w:rFonts w:eastAsia="標楷體" w:hint="eastAsia"/>
                <w:sz w:val="16"/>
                <w:szCs w:val="16"/>
              </w:rPr>
              <w:t>-</w:t>
            </w:r>
            <w:r w:rsidRPr="00655198">
              <w:rPr>
                <w:rFonts w:eastAsia="標楷體" w:hint="eastAsia"/>
                <w:sz w:val="16"/>
                <w:szCs w:val="16"/>
              </w:rPr>
              <w:t>第</w:t>
            </w:r>
            <w:r w:rsidRPr="00655198">
              <w:rPr>
                <w:rFonts w:eastAsia="標楷體" w:hint="eastAsia"/>
                <w:sz w:val="16"/>
                <w:szCs w:val="16"/>
              </w:rPr>
              <w:t>1</w:t>
            </w:r>
            <w:r w:rsidRPr="00655198">
              <w:rPr>
                <w:rFonts w:eastAsia="標楷體" w:hint="eastAsia"/>
                <w:sz w:val="16"/>
                <w:szCs w:val="16"/>
              </w:rPr>
              <w:t>次校教評會</w:t>
            </w:r>
            <w:r w:rsidRPr="00655198">
              <w:rPr>
                <w:rFonts w:eastAsia="標楷體" w:hint="eastAsia"/>
                <w:sz w:val="16"/>
                <w:szCs w:val="16"/>
              </w:rPr>
              <w:t>(12:10)</w:t>
            </w:r>
          </w:p>
          <w:p w:rsidR="003E6FBF" w:rsidRPr="00CE2236" w:rsidRDefault="003E6FBF" w:rsidP="00655198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/>
                <w:color w:val="000000" w:themeColor="text1"/>
                <w:sz w:val="16"/>
                <w:szCs w:val="16"/>
              </w:rPr>
              <w:t>重點運動項目績優學生單獨招生</w:t>
            </w:r>
          </w:p>
          <w:p w:rsidR="00CE2236" w:rsidRPr="0068123E" w:rsidRDefault="00CE2236" w:rsidP="00655198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運動競技學士學位學程</w:t>
            </w:r>
            <w:r w:rsidRPr="003E6FBF">
              <w:rPr>
                <w:rFonts w:eastAsia="標楷體"/>
                <w:color w:val="000000" w:themeColor="text1"/>
                <w:sz w:val="16"/>
                <w:szCs w:val="16"/>
              </w:rPr>
              <w:t>單獨招生</w:t>
            </w:r>
          </w:p>
          <w:p w:rsidR="003E6FBF" w:rsidRPr="00387C3A" w:rsidRDefault="0068123E" w:rsidP="00387C3A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15-19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974B19">
              <w:rPr>
                <w:rFonts w:eastAsia="標楷體" w:hint="eastAsia"/>
                <w:color w:val="000000" w:themeColor="text1"/>
                <w:sz w:val="16"/>
                <w:szCs w:val="16"/>
              </w:rPr>
              <w:t>網路班代會議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7C3A" w:rsidRDefault="00387C3A" w:rsidP="00974B1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8123E" w:rsidRDefault="0068123E" w:rsidP="00974B1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圖書資訊發展委員會</w:t>
            </w:r>
            <w:r w:rsidRPr="000A2ACE">
              <w:rPr>
                <w:rFonts w:eastAsia="標楷體" w:hint="eastAsia"/>
                <w:color w:val="000000" w:themeColor="text1"/>
                <w:sz w:val="16"/>
                <w:szCs w:val="16"/>
              </w:rPr>
              <w:t>(10:00)</w:t>
            </w:r>
          </w:p>
          <w:p w:rsidR="00CE2236" w:rsidRDefault="00CE2236" w:rsidP="00974B1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20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E6FBF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3E6FBF">
              <w:rPr>
                <w:rFonts w:eastAsia="標楷體"/>
                <w:color w:val="000000" w:themeColor="text1"/>
                <w:sz w:val="16"/>
                <w:szCs w:val="16"/>
              </w:rPr>
              <w:t>碩博士班招生考試</w:t>
            </w:r>
          </w:p>
          <w:p w:rsidR="00974B19" w:rsidRPr="003E6FBF" w:rsidRDefault="00974B19" w:rsidP="00974B1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E6FBF">
              <w:rPr>
                <w:rFonts w:eastAsia="標楷體"/>
                <w:color w:val="000000" w:themeColor="text1"/>
                <w:sz w:val="16"/>
                <w:szCs w:val="16"/>
              </w:rPr>
              <w:t>22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全校導師會議</w:t>
            </w:r>
            <w:r w:rsidR="003E6FBF"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(12:50-15:00)</w:t>
            </w:r>
          </w:p>
          <w:p w:rsidR="005215AF" w:rsidRPr="003E6FBF" w:rsidRDefault="005215AF" w:rsidP="00974B1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3E6FBF">
              <w:rPr>
                <w:rFonts w:eastAsia="標楷體" w:hint="eastAsia"/>
                <w:color w:val="000000" w:themeColor="text1"/>
                <w:sz w:val="16"/>
                <w:szCs w:val="16"/>
              </w:rPr>
              <w:t>體育運動與健康發展委員會</w:t>
            </w:r>
          </w:p>
          <w:p w:rsidR="00974B19" w:rsidRPr="003E6FBF" w:rsidRDefault="00974B19" w:rsidP="00974B19">
            <w:pPr>
              <w:pStyle w:val="Default"/>
              <w:ind w:left="146" w:hangingChars="91" w:hanging="146"/>
              <w:jc w:val="both"/>
              <w:rPr>
                <w:rFonts w:ascii="標楷體" w:eastAsia="標楷體" w:hAnsi="Calibri" w:cs="標楷體"/>
                <w:color w:val="000000" w:themeColor="text1"/>
                <w:sz w:val="16"/>
                <w:szCs w:val="16"/>
              </w:rPr>
            </w:pPr>
            <w:r w:rsidRPr="003E6FBF">
              <w:rPr>
                <w:rFonts w:ascii="標楷體" w:eastAsia="標楷體" w:hAnsi="Calibri" w:cs="標楷體"/>
                <w:color w:val="000000" w:themeColor="text1"/>
                <w:sz w:val="16"/>
                <w:szCs w:val="16"/>
              </w:rPr>
              <w:sym w:font="Wingdings" w:char="F06C"/>
            </w:r>
            <w:r w:rsidRPr="003E6FBF">
              <w:rPr>
                <w:rFonts w:asciiTheme="minorHAnsi" w:eastAsia="標楷體" w:hAnsiTheme="minorHAnsi" w:cs="標楷體"/>
                <w:color w:val="000000" w:themeColor="text1"/>
                <w:sz w:val="16"/>
                <w:szCs w:val="16"/>
              </w:rPr>
              <w:t>26</w:t>
            </w:r>
            <w:r w:rsidRPr="003E6FBF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日</w:t>
            </w:r>
            <w:r w:rsidRPr="003E6FBF">
              <w:rPr>
                <w:rFonts w:asciiTheme="minorHAnsi" w:eastAsia="標楷體" w:hAnsiTheme="minorHAnsi" w:cs="標楷體"/>
                <w:color w:val="000000" w:themeColor="text1"/>
                <w:sz w:val="16"/>
                <w:szCs w:val="16"/>
              </w:rPr>
              <w:t>-73</w:t>
            </w:r>
            <w:r w:rsidRPr="003E6FBF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週年校慶陸上運動會暨傑出校友表揚活動</w:t>
            </w:r>
          </w:p>
          <w:p w:rsidR="00974B19" w:rsidRPr="003E6FBF" w:rsidRDefault="00974B19" w:rsidP="00974B19">
            <w:pPr>
              <w:pStyle w:val="Default"/>
              <w:jc w:val="both"/>
              <w:rPr>
                <w:rFonts w:ascii="標楷體" w:eastAsia="標楷體" w:hAnsi="Calibri" w:cs="標楷體"/>
                <w:color w:val="000000" w:themeColor="text1"/>
                <w:sz w:val="16"/>
                <w:szCs w:val="16"/>
              </w:rPr>
            </w:pPr>
            <w:r w:rsidRPr="003E6FBF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3E6FBF">
              <w:rPr>
                <w:rFonts w:asciiTheme="minorHAnsi" w:eastAsia="標楷體" w:hAnsiTheme="minorHAnsi" w:cs="標楷體"/>
                <w:color w:val="000000" w:themeColor="text1"/>
                <w:sz w:val="16"/>
                <w:szCs w:val="16"/>
              </w:rPr>
              <w:t>27</w:t>
            </w:r>
            <w:r w:rsidRPr="003E6FBF">
              <w:rPr>
                <w:rFonts w:asciiTheme="minorHAnsi" w:eastAsia="標楷體" w:hAnsiTheme="minorHAnsi" w:cs="標楷體"/>
                <w:color w:val="000000" w:themeColor="text1"/>
                <w:sz w:val="16"/>
                <w:szCs w:val="16"/>
              </w:rPr>
              <w:t>日</w:t>
            </w:r>
            <w:r w:rsidRPr="003E6FBF">
              <w:rPr>
                <w:rFonts w:asciiTheme="minorHAnsi" w:eastAsia="標楷體" w:hAnsiTheme="minorHAnsi" w:cs="標楷體"/>
                <w:color w:val="000000" w:themeColor="text1"/>
                <w:sz w:val="16"/>
                <w:szCs w:val="16"/>
              </w:rPr>
              <w:t>-73</w:t>
            </w:r>
            <w:r w:rsidRPr="003E6FBF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週年校慶水上運動會</w:t>
            </w:r>
          </w:p>
          <w:p w:rsidR="00916E64" w:rsidRPr="003E6FBF" w:rsidRDefault="00916E64" w:rsidP="00CE2236">
            <w:pPr>
              <w:tabs>
                <w:tab w:val="left" w:pos="140"/>
                <w:tab w:val="left" w:pos="200"/>
              </w:tabs>
              <w:ind w:left="147" w:hanging="147"/>
              <w:contextualSpacing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3E6FBF" w:rsidTr="003E6FBF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7924" w:rsidRPr="003E6FB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3E6FBF" w:rsidTr="003E6FBF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7924" w:rsidRPr="003E6FB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3E6FBF" w:rsidTr="003E6FBF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46C32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7924" w:rsidRPr="003E6FBF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4</w:t>
            </w:r>
          </w:p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68792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A10686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A10686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C1F84" w:rsidRPr="006407ED" w:rsidRDefault="00AC1F84" w:rsidP="00AC1F84">
            <w:pPr>
              <w:spacing w:line="180" w:lineRule="exact"/>
              <w:ind w:left="97" w:hanging="9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C1F84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4/1-6/30-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應屆畢業生流向調查上網填答</w:t>
            </w:r>
          </w:p>
          <w:p w:rsidR="00687924" w:rsidRPr="006407ED" w:rsidRDefault="006407ED" w:rsidP="006407ED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687924" w:rsidRPr="006407ED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="00687924" w:rsidRPr="006407ED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687924" w:rsidRPr="006407ED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687924" w:rsidRPr="006407ED">
              <w:rPr>
                <w:rFonts w:eastAsia="標楷體" w:hint="eastAsia"/>
                <w:color w:val="FF0000"/>
                <w:sz w:val="16"/>
                <w:szCs w:val="16"/>
              </w:rPr>
              <w:t>兒童節、民族掃墓節</w:t>
            </w:r>
          </w:p>
          <w:p w:rsidR="006818AE" w:rsidRPr="006407ED" w:rsidRDefault="006407ED" w:rsidP="006407ED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A10686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="00AD3880" w:rsidRPr="006407ED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A10686">
              <w:rPr>
                <w:rFonts w:eastAsia="標楷體" w:hint="eastAsia"/>
                <w:color w:val="FF0000"/>
                <w:sz w:val="16"/>
                <w:szCs w:val="16"/>
              </w:rPr>
              <w:t>、</w:t>
            </w:r>
            <w:r w:rsidR="00A10686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="00A10686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AD3880" w:rsidRPr="006407ED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AD3880" w:rsidRPr="006407ED">
              <w:rPr>
                <w:rFonts w:eastAsia="標楷體" w:hint="eastAsia"/>
                <w:color w:val="FF0000"/>
                <w:sz w:val="16"/>
                <w:szCs w:val="16"/>
              </w:rPr>
              <w:t>兒童節及民族掃墓節補假</w:t>
            </w:r>
          </w:p>
          <w:p w:rsidR="00DB7609" w:rsidRPr="006407ED" w:rsidRDefault="00DB7609" w:rsidP="00DB760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407ED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-110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轉系申請</w:t>
            </w:r>
          </w:p>
          <w:p w:rsidR="00485E2B" w:rsidRDefault="00DB7609" w:rsidP="00C817F5">
            <w:pPr>
              <w:spacing w:line="180" w:lineRule="exact"/>
              <w:ind w:left="97" w:hanging="9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407ED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-110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學期修讀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放棄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輔系、雙主修申請</w:t>
            </w:r>
          </w:p>
          <w:p w:rsidR="0068123E" w:rsidRPr="00C817F5" w:rsidRDefault="0068123E" w:rsidP="00C817F5">
            <w:pPr>
              <w:spacing w:line="180" w:lineRule="exact"/>
              <w:ind w:left="97" w:hanging="9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cs="標楷體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cs="標楷體"/>
                <w:color w:val="000000" w:themeColor="text1"/>
                <w:sz w:val="16"/>
                <w:szCs w:val="16"/>
              </w:rPr>
              <w:t>12</w:t>
            </w:r>
            <w:r>
              <w:rPr>
                <w:rFonts w:eastAsia="標楷體" w:cs="標楷體" w:hint="eastAsia"/>
                <w:color w:val="000000" w:themeColor="text1"/>
                <w:sz w:val="16"/>
                <w:szCs w:val="16"/>
              </w:rPr>
              <w:t>~</w:t>
            </w:r>
            <w:r w:rsidRPr="00CF698A">
              <w:rPr>
                <w:rFonts w:eastAsia="標楷體" w:cs="標楷體"/>
                <w:color w:val="000000" w:themeColor="text1"/>
                <w:sz w:val="16"/>
                <w:szCs w:val="16"/>
              </w:rPr>
              <w:t>16</w:t>
            </w:r>
            <w:r w:rsidRPr="00CF698A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日</w:t>
            </w:r>
            <w:r w:rsidRPr="00CF698A">
              <w:rPr>
                <w:rFonts w:eastAsia="標楷體" w:cs="標楷體"/>
                <w:color w:val="000000" w:themeColor="text1"/>
                <w:sz w:val="16"/>
                <w:szCs w:val="16"/>
              </w:rPr>
              <w:t>-</w:t>
            </w:r>
            <w:r w:rsidRPr="00CF698A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系際</w:t>
            </w:r>
            <w:proofErr w:type="gramStart"/>
            <w:r w:rsidRPr="00CF698A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盃</w:t>
            </w:r>
            <w:proofErr w:type="gramEnd"/>
            <w:r w:rsidRPr="00CF698A"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t>球類競賽</w:t>
            </w:r>
          </w:p>
          <w:p w:rsidR="00485E2B" w:rsidRPr="00485E2B" w:rsidRDefault="00485E2B" w:rsidP="00485E2B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485E2B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Pr="00485E2B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485E2B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485E2B">
              <w:rPr>
                <w:rFonts w:eastAsia="標楷體"/>
                <w:color w:val="000000" w:themeColor="text1"/>
                <w:sz w:val="16"/>
                <w:szCs w:val="16"/>
              </w:rPr>
              <w:t>第</w:t>
            </w:r>
            <w:r w:rsidRPr="00485E2B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485E2B">
              <w:rPr>
                <w:rFonts w:eastAsia="標楷體"/>
                <w:color w:val="000000" w:themeColor="text1"/>
                <w:sz w:val="16"/>
                <w:szCs w:val="16"/>
              </w:rPr>
              <w:t>次師資培育委員會</w:t>
            </w:r>
            <w:r w:rsidRPr="00485E2B">
              <w:rPr>
                <w:rFonts w:eastAsia="標楷體"/>
                <w:color w:val="000000" w:themeColor="text1"/>
                <w:sz w:val="16"/>
                <w:szCs w:val="16"/>
              </w:rPr>
              <w:t>(12:10)</w:t>
            </w:r>
          </w:p>
          <w:p w:rsidR="00687924" w:rsidRDefault="00485E2B" w:rsidP="006407ED">
            <w:pPr>
              <w:pStyle w:val="Default"/>
              <w:jc w:val="both"/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</w:pPr>
            <w:r w:rsidRPr="00485E2B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sym w:font="Wingdings" w:char="F06C"/>
            </w:r>
            <w:r w:rsidRPr="00485E2B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17-18</w:t>
            </w:r>
            <w:r w:rsidRPr="00485E2B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日</w:t>
            </w:r>
            <w:r w:rsidRPr="00485E2B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-</w:t>
            </w:r>
            <w:r w:rsidRPr="00485E2B"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  <w:t>教育學程甄選考試</w:t>
            </w:r>
          </w:p>
          <w:p w:rsidR="00FC0A1D" w:rsidRPr="00485E2B" w:rsidRDefault="00FC0A1D" w:rsidP="00FC0A1D">
            <w:pPr>
              <w:pStyle w:val="Default"/>
              <w:ind w:left="96" w:hangingChars="60" w:hanging="96"/>
              <w:jc w:val="both"/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sym w:font="Wingdings" w:char="F06C"/>
            </w:r>
            <w:r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19</w:t>
            </w:r>
            <w:r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日</w:t>
            </w:r>
            <w:r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-</w:t>
            </w:r>
            <w:r w:rsidRPr="00FC0A1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110</w:t>
            </w:r>
            <w:r w:rsidRPr="00FC0A1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學年度個人申請入學第二階段指定項目甄試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85E2B" w:rsidRDefault="00485E2B" w:rsidP="00485E2B">
            <w:pPr>
              <w:pStyle w:val="Default"/>
              <w:jc w:val="both"/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Calibri" w:cs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20642"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  <w:t>22</w:t>
            </w:r>
            <w:r w:rsidRPr="00720642"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  <w:t>日</w:t>
            </w:r>
            <w:r w:rsidRPr="00720642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-</w:t>
            </w:r>
            <w:r w:rsidRPr="00720642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特殊教育推行委員會諮詢會議</w:t>
            </w:r>
          </w:p>
          <w:p w:rsidR="006407ED" w:rsidRDefault="006407ED" w:rsidP="006407ED">
            <w:pPr>
              <w:pStyle w:val="Default"/>
              <w:jc w:val="both"/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22</w:t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日</w:t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-</w:t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第</w:t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1</w:t>
            </w:r>
            <w:r w:rsidRPr="00C817F5">
              <w:rPr>
                <w:rFonts w:asciiTheme="minorHAnsi" w:eastAsia="標楷體" w:hAnsiTheme="minorHAnsi" w:cstheme="minorBidi" w:hint="eastAsia"/>
                <w:color w:val="000000" w:themeColor="text1"/>
                <w:kern w:val="2"/>
                <w:sz w:val="16"/>
                <w:szCs w:val="16"/>
              </w:rPr>
              <w:t>次研究發展委員會議</w:t>
            </w:r>
            <w:r w:rsidRPr="00C817F5">
              <w:rPr>
                <w:rFonts w:asciiTheme="minorHAnsi" w:eastAsia="標楷體" w:hAnsiTheme="minorHAnsi" w:cstheme="minorBidi"/>
                <w:color w:val="000000" w:themeColor="text1"/>
                <w:kern w:val="2"/>
                <w:sz w:val="16"/>
                <w:szCs w:val="16"/>
              </w:rPr>
              <w:t>(12:10)</w:t>
            </w:r>
          </w:p>
          <w:p w:rsidR="002E6F0F" w:rsidRPr="002E6F0F" w:rsidRDefault="002E6F0F" w:rsidP="006407ED">
            <w:pPr>
              <w:pStyle w:val="Default"/>
              <w:jc w:val="both"/>
              <w:rPr>
                <w:rFonts w:ascii="標楷體" w:eastAsia="標楷體" w:hAnsi="Calibri" w:cs="標楷體"/>
                <w:dstrike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22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日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-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課程會議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(14:10)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、教務會議</w:t>
            </w:r>
            <w:r w:rsidRPr="002E6F0F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(15:10)</w:t>
            </w:r>
          </w:p>
          <w:p w:rsidR="006407ED" w:rsidRPr="00A3487E" w:rsidRDefault="00A3487E" w:rsidP="00A3487E">
            <w:pPr>
              <w:spacing w:line="180" w:lineRule="exact"/>
              <w:ind w:left="147" w:hanging="147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碩士在職專班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夜間假日班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6407ED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招生考試</w:t>
            </w:r>
          </w:p>
          <w:p w:rsidR="006407ED" w:rsidRPr="006407ED" w:rsidRDefault="006407ED" w:rsidP="006407ED">
            <w:pPr>
              <w:pStyle w:val="Defaul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407E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24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--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二年制在職專班招生考試</w:t>
            </w:r>
          </w:p>
          <w:p w:rsidR="006407ED" w:rsidRPr="006407ED" w:rsidRDefault="006407ED" w:rsidP="006407ED">
            <w:pPr>
              <w:pStyle w:val="Defaul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407ED">
              <w:rPr>
                <w:rFonts w:ascii="標楷體" w:eastAsia="標楷體" w:hAnsi="Calibri" w:cs="標楷體"/>
                <w:color w:val="000000" w:themeColor="text1"/>
                <w:sz w:val="16"/>
                <w:szCs w:val="16"/>
              </w:rPr>
              <w:sym w:font="Wingdings" w:char="F06C"/>
            </w:r>
            <w:r w:rsidRPr="006407E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24</w:t>
            </w:r>
            <w:r w:rsidRPr="006407E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日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--</w:t>
            </w:r>
            <w:r w:rsidRPr="006407ED">
              <w:rPr>
                <w:rFonts w:eastAsia="標楷體"/>
                <w:color w:val="000000" w:themeColor="text1"/>
                <w:sz w:val="16"/>
                <w:szCs w:val="16"/>
              </w:rPr>
              <w:t>原住民專班招生考試</w:t>
            </w:r>
          </w:p>
          <w:p w:rsidR="006407ED" w:rsidRPr="006407ED" w:rsidRDefault="006407ED" w:rsidP="006407ED">
            <w:pPr>
              <w:pStyle w:val="Default"/>
              <w:jc w:val="both"/>
              <w:rPr>
                <w:rFonts w:ascii="標楷體" w:eastAsia="標楷體" w:hAnsi="Calibri" w:cs="標楷體"/>
                <w:color w:val="000000" w:themeColor="text1"/>
                <w:sz w:val="16"/>
                <w:szCs w:val="16"/>
              </w:rPr>
            </w:pP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10788B" w:rsidRPr="0010788B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4/</w:t>
            </w:r>
            <w:r w:rsidRPr="006407E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26~5/2</w:t>
            </w:r>
            <w:r w:rsidRPr="006407ED">
              <w:rPr>
                <w:rFonts w:asciiTheme="minorHAnsi" w:eastAsia="標楷體" w:hAnsiTheme="minorHAnsi"/>
                <w:color w:val="000000" w:themeColor="text1"/>
                <w:sz w:val="16"/>
                <w:szCs w:val="16"/>
              </w:rPr>
              <w:t>日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中考</w:t>
            </w:r>
            <w:proofErr w:type="gramStart"/>
            <w:r w:rsidRPr="006407ED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87924" w:rsidRPr="006407ED" w:rsidRDefault="006407ED" w:rsidP="006407ED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29</w:t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818AE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741D9D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CD4B01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CD4B0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A10686" w:rsidRDefault="00A30C96" w:rsidP="002C4998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A10686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294BD6" w:rsidRDefault="00687924" w:rsidP="000B225E">
            <w:pPr>
              <w:pStyle w:val="a1"/>
              <w:numPr>
                <w:ilvl w:val="0"/>
                <w:numId w:val="39"/>
              </w:num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B33BCA" w:rsidRDefault="00687924" w:rsidP="002C4998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wordWrap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九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916E64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5</w:t>
            </w:r>
          </w:p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68792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776DF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="004776DF" w:rsidRPr="00A3487E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期中終止修習申請</w:t>
            </w:r>
          </w:p>
          <w:p w:rsidR="00AC1F84" w:rsidRPr="00A3487E" w:rsidRDefault="00A3487E" w:rsidP="00A3487E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5/1</w:t>
            </w:r>
            <w:r w:rsidR="00FC351C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FC351C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6/30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1</w:t>
            </w:r>
            <w:r w:rsidR="00AC1F84" w:rsidRPr="00A3487E">
              <w:rPr>
                <w:rFonts w:eastAsia="標楷體"/>
                <w:color w:val="000000" w:themeColor="text1"/>
                <w:sz w:val="16"/>
                <w:szCs w:val="16"/>
              </w:rPr>
              <w:t>10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1</w:t>
            </w:r>
            <w:r w:rsidR="00AC1F8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AC1F84" w:rsidRPr="00A3487E" w:rsidRDefault="00AC1F84" w:rsidP="00AC1F84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次班代會議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3:00-15:00)</w:t>
            </w:r>
          </w:p>
          <w:p w:rsidR="004B203E" w:rsidRPr="00486BEA" w:rsidRDefault="004B203E" w:rsidP="00AC1F84">
            <w:pPr>
              <w:spacing w:line="180" w:lineRule="exact"/>
              <w:ind w:left="480" w:hanging="480"/>
              <w:jc w:val="both"/>
              <w:rPr>
                <w:rFonts w:eastAsia="標楷體"/>
                <w:dstrike/>
                <w:color w:val="FF0000"/>
                <w:sz w:val="16"/>
                <w:szCs w:val="16"/>
              </w:rPr>
            </w:pP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CE2236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55198" w:rsidRPr="00A3487E" w:rsidRDefault="00655198" w:rsidP="00AC1F84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6</w:t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第</w:t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</w:t>
            </w:r>
            <w:r w:rsidRPr="00A3487E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次校教評會</w:t>
            </w:r>
            <w:r w:rsidR="009D272D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2:10)</w:t>
            </w:r>
          </w:p>
          <w:p w:rsidR="004776DF" w:rsidRPr="00A3487E" w:rsidRDefault="004776DF" w:rsidP="004776DF">
            <w:pPr>
              <w:pStyle w:val="a1"/>
              <w:numPr>
                <w:ilvl w:val="0"/>
                <w:numId w:val="39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碩士在職專班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暑期班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招生考試</w:t>
            </w:r>
          </w:p>
          <w:p w:rsidR="004776DF" w:rsidRPr="00A3487E" w:rsidRDefault="00A3487E" w:rsidP="00A3487E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4776DF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5/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="004776DF" w:rsidRPr="00A3487E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6/4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大四生</w:t>
            </w:r>
            <w:proofErr w:type="gramStart"/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確定延畢上網</w:t>
            </w:r>
            <w:proofErr w:type="gramEnd"/>
            <w:r w:rsidR="004776DF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申請</w:t>
            </w:r>
          </w:p>
          <w:p w:rsidR="002D35EB" w:rsidRPr="00A3487E" w:rsidRDefault="002D35EB" w:rsidP="002D35EB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29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學生畢業典禮</w:t>
            </w:r>
          </w:p>
          <w:p w:rsidR="00AC1F84" w:rsidRPr="00A3487E" w:rsidRDefault="00AC1F84" w:rsidP="00AC1F84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487E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31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學生事務會議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87924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31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校園暨交通安全會議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294BD6" w:rsidRDefault="00687924" w:rsidP="002C4998">
            <w:pPr>
              <w:pStyle w:val="a1"/>
              <w:numPr>
                <w:ilvl w:val="0"/>
                <w:numId w:val="34"/>
              </w:numPr>
              <w:tabs>
                <w:tab w:val="left" w:pos="200"/>
              </w:tabs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924" w:rsidRPr="0036094C" w:rsidRDefault="00687924" w:rsidP="000B225E">
            <w:pPr>
              <w:pStyle w:val="a1"/>
              <w:numPr>
                <w:ilvl w:val="0"/>
                <w:numId w:val="38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F61225" w:rsidRDefault="00687924" w:rsidP="002C4998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6818AE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916E64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6</w:t>
            </w:r>
          </w:p>
          <w:p w:rsidR="00687924" w:rsidRPr="00F61225" w:rsidRDefault="0068792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16E64" w:rsidRDefault="00687924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A30C96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13F7C" w:rsidRDefault="00F9791C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1~15</w:t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</w:t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="00813F7C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獎助學金申請</w:t>
            </w:r>
          </w:p>
          <w:p w:rsidR="00AC1F84" w:rsidRPr="00A3487E" w:rsidRDefault="002E6F0F" w:rsidP="002D35EB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2E6F0F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</w:p>
          <w:p w:rsidR="004776DF" w:rsidRDefault="00AC1F84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6~12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485E2B" w:rsidRPr="00485E2B" w:rsidRDefault="00485E2B" w:rsidP="00347F14">
            <w:pPr>
              <w:spacing w:line="180" w:lineRule="exact"/>
              <w:ind w:left="97" w:hanging="97"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485E2B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485E2B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7</w:t>
            </w:r>
            <w:r w:rsidRPr="00485E2B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485E2B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110</w:t>
            </w:r>
            <w:r w:rsidRPr="00485E2B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級教育實習學生行前說明會</w:t>
            </w:r>
          </w:p>
          <w:p w:rsidR="00F9791C" w:rsidRDefault="004776DF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F9791C">
              <w:rPr>
                <w:rFonts w:eastAsia="標楷體" w:hint="eastAsia"/>
                <w:color w:val="000000" w:themeColor="text1"/>
                <w:sz w:val="16"/>
                <w:szCs w:val="16"/>
              </w:rPr>
              <w:t>10</w:t>
            </w:r>
            <w:r w:rsidR="00F9791C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F9791C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F9791C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="00F9791C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813F7C" w:rsidRPr="00C817F5" w:rsidRDefault="00813F7C" w:rsidP="00F979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10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="0010788B"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C817F5">
              <w:rPr>
                <w:rFonts w:eastAsia="標楷體" w:hint="eastAsia"/>
                <w:color w:val="000000" w:themeColor="text1"/>
                <w:sz w:val="16"/>
                <w:szCs w:val="16"/>
              </w:rPr>
              <w:t>次研究發展委員會議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87924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76923C" w:themeColor="accent3" w:themeShade="BF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CD4B01" w:rsidRPr="00A3487E">
              <w:rPr>
                <w:rFonts w:eastAsia="標楷體" w:hint="eastAsia"/>
                <w:color w:val="FF0000"/>
                <w:sz w:val="16"/>
                <w:szCs w:val="16"/>
              </w:rPr>
              <w:t>14</w:t>
            </w:r>
            <w:r w:rsidR="00CD4B01" w:rsidRPr="00A3487E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CD4B01" w:rsidRPr="00A3487E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CD4B01" w:rsidRPr="00A3487E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</w:p>
          <w:p w:rsidR="004B203E" w:rsidRPr="00A3487E" w:rsidRDefault="002E6F0F" w:rsidP="00387C3A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6/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14~7/4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2E6F0F">
              <w:rPr>
                <w:rFonts w:eastAsia="標楷體" w:hint="eastAsia"/>
                <w:color w:val="000000" w:themeColor="text1"/>
                <w:sz w:val="15"/>
                <w:szCs w:val="15"/>
              </w:rPr>
              <w:t>大四</w:t>
            </w:r>
            <w:proofErr w:type="gramStart"/>
            <w:r w:rsidRPr="002E6F0F">
              <w:rPr>
                <w:rFonts w:eastAsia="標楷體" w:hint="eastAsia"/>
                <w:color w:val="000000" w:themeColor="text1"/>
                <w:sz w:val="15"/>
                <w:szCs w:val="15"/>
              </w:rPr>
              <w:t>生線上申請</w:t>
            </w:r>
            <w:proofErr w:type="gramEnd"/>
            <w:r w:rsidRPr="002E6F0F">
              <w:rPr>
                <w:rFonts w:eastAsia="標楷體" w:hint="eastAsia"/>
                <w:color w:val="000000" w:themeColor="text1"/>
                <w:sz w:val="15"/>
                <w:szCs w:val="15"/>
              </w:rPr>
              <w:t>畢業學分檢核送審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87C3A" w:rsidRDefault="00387C3A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1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A3487E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A3487E" w:rsidRPr="00A3487E" w:rsidRDefault="00A3487E" w:rsidP="00146838">
            <w:pPr>
              <w:tabs>
                <w:tab w:val="left" w:pos="140"/>
                <w:tab w:val="left" w:pos="200"/>
              </w:tabs>
              <w:ind w:left="147" w:hanging="14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</w:rPr>
              <w:t>應屆畢業師資生期末成績提前繳交截止日</w:t>
            </w:r>
          </w:p>
          <w:p w:rsidR="00A3487E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76923C" w:themeColor="accent3" w:themeShade="BF"/>
                <w:sz w:val="16"/>
                <w:szCs w:val="16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FF"/>
                <w:sz w:val="16"/>
                <w:szCs w:val="16"/>
              </w:rPr>
              <w:t>28</w:t>
            </w:r>
            <w:r w:rsidRPr="00A3487E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FF"/>
                <w:sz w:val="16"/>
                <w:szCs w:val="16"/>
              </w:rPr>
              <w:t>暑假開始</w:t>
            </w:r>
          </w:p>
          <w:p w:rsidR="00A3487E" w:rsidRPr="00A3487E" w:rsidRDefault="00A3487E" w:rsidP="00A3487E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29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87924" w:rsidRPr="00CD4B01" w:rsidRDefault="00A3487E" w:rsidP="00A3487E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884958">
              <w:rPr>
                <w:rFonts w:eastAsia="標楷體" w:hint="eastAsia"/>
                <w:color w:val="000000" w:themeColor="text1"/>
                <w:sz w:val="16"/>
                <w:szCs w:val="16"/>
              </w:rPr>
              <w:t>30</w:t>
            </w:r>
            <w:r w:rsidRPr="00884958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884958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884958">
              <w:rPr>
                <w:rFonts w:eastAsia="標楷體" w:hint="eastAsia"/>
                <w:color w:val="000000" w:themeColor="text1"/>
                <w:sz w:val="16"/>
                <w:szCs w:val="16"/>
              </w:rPr>
              <w:t>學生宿舍關閉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</w:tc>
      </w:tr>
      <w:tr w:rsidR="00AD3880" w:rsidRPr="00F61225" w:rsidTr="006818AE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F61225" w:rsidRDefault="00AD3880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916E64" w:rsidRDefault="00916E64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916E64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D3880" w:rsidRPr="00D27ED0" w:rsidRDefault="00AD3880" w:rsidP="002C4998">
            <w:pPr>
              <w:pStyle w:val="a1"/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3880" w:rsidRPr="00F61225" w:rsidRDefault="00AD3880" w:rsidP="002C4998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AD3880" w:rsidRPr="00F61225" w:rsidTr="006818AE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F61225" w:rsidRDefault="00AD3880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916E64" w:rsidRDefault="00916E64" w:rsidP="002C4998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916E64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3880" w:rsidRPr="006A1154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154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6A1154" w:rsidRDefault="00AD3880" w:rsidP="002C4998">
            <w:pPr>
              <w:jc w:val="center"/>
              <w:rPr>
                <w:rFonts w:ascii="Calibri" w:eastAsia="標楷體" w:hAnsi="Calibri" w:cs="Times New Roman"/>
                <w:color w:val="0000FF"/>
                <w:szCs w:val="16"/>
              </w:rPr>
            </w:pPr>
            <w:r w:rsidRPr="006A1154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D3880" w:rsidRPr="00D27ED0" w:rsidRDefault="00AD3880" w:rsidP="002C4998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F61225" w:rsidRDefault="00AD3880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AD3880" w:rsidRPr="00F61225" w:rsidTr="006818AE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F61225" w:rsidRDefault="00AD3880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916E64" w:rsidRDefault="00916E64" w:rsidP="002C4998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16E64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6A1154" w:rsidRDefault="00AD3880" w:rsidP="002C4998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154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6A1154" w:rsidRDefault="00AD3880" w:rsidP="002C4998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154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3880" w:rsidRPr="003E417F" w:rsidRDefault="00AD3880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D3880" w:rsidRPr="00D27ED0" w:rsidRDefault="00AD3880" w:rsidP="002C4998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D3880" w:rsidRPr="00F61225" w:rsidRDefault="00AD3880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6818AE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E154D4" w:rsidRDefault="00916E64" w:rsidP="002C4998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304AA5">
              <w:rPr>
                <w:rFonts w:ascii="Calibri" w:eastAsia="標楷體" w:hAnsi="Calibri" w:cs="Times New Roman" w:hint="eastAsia"/>
                <w:color w:val="0000FF"/>
                <w:szCs w:val="24"/>
              </w:rPr>
              <w:t>暑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916E64" w:rsidRPr="00304AA5" w:rsidRDefault="00916E64" w:rsidP="002C4998">
            <w:pPr>
              <w:jc w:val="center"/>
              <w:rPr>
                <w:rFonts w:ascii="Calibri" w:eastAsia="標楷體" w:hAnsi="Calibri" w:cs="Times New Roman"/>
                <w:b/>
                <w:color w:val="0000FF"/>
                <w:szCs w:val="16"/>
              </w:rPr>
            </w:pPr>
            <w:r w:rsidRPr="00304AA5">
              <w:rPr>
                <w:rFonts w:ascii="Calibri" w:eastAsia="標楷體" w:hAnsi="Calibri" w:cs="Times New Roman" w:hint="eastAsia"/>
                <w:b/>
                <w:color w:val="0000FF"/>
                <w:szCs w:val="16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16E64" w:rsidRPr="00D27ED0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6818AE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7</w:t>
            </w:r>
          </w:p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776DF" w:rsidRPr="00A3487E" w:rsidRDefault="00A3487E" w:rsidP="004354B6">
            <w:p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教師繳交大四畢業生學期成績截止日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應屆畢業師資生成績提前至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6/</w:t>
            </w:r>
            <w:r w:rsidR="004776DF"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日繳交</w:t>
            </w:r>
            <w:r w:rsidR="004776DF" w:rsidRPr="00720642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="009D272D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916E64" w:rsidRPr="00A3487E" w:rsidRDefault="00A3487E" w:rsidP="00A3487E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10788B">
              <w:rPr>
                <w:rFonts w:eastAsia="標楷體" w:hint="eastAsia"/>
                <w:color w:val="000000" w:themeColor="text1"/>
                <w:sz w:val="16"/>
                <w:szCs w:val="16"/>
              </w:rPr>
              <w:t>7/</w:t>
            </w:r>
            <w:r w:rsidR="00061365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5~</w:t>
            </w:r>
            <w:r w:rsidR="00916E6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8/13</w:t>
            </w:r>
            <w:r w:rsidR="00916E6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916E6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916E64"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暑期碩士班上課</w:t>
            </w:r>
            <w:r w:rsidR="00884958">
              <w:rPr>
                <w:rFonts w:eastAsia="標楷體"/>
                <w:color w:val="000000" w:themeColor="text1"/>
                <w:sz w:val="16"/>
                <w:szCs w:val="16"/>
              </w:rPr>
              <w:softHyphen/>
            </w:r>
          </w:p>
          <w:p w:rsidR="004776DF" w:rsidRPr="00A3487E" w:rsidRDefault="004776DF" w:rsidP="004354B6">
            <w:p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720642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</w:rPr>
              <w:t>教師繳交大</w:t>
            </w:r>
            <w:proofErr w:type="gramStart"/>
            <w:r w:rsidRPr="00720642">
              <w:rPr>
                <w:rFonts w:eastAsia="標楷體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720642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720642">
              <w:rPr>
                <w:rFonts w:eastAsia="標楷體"/>
                <w:color w:val="000000" w:themeColor="text1"/>
                <w:sz w:val="16"/>
                <w:szCs w:val="16"/>
              </w:rPr>
              <w:t>大三學期成績截止日</w:t>
            </w:r>
          </w:p>
          <w:p w:rsidR="00655198" w:rsidRPr="00A3487E" w:rsidRDefault="004776DF" w:rsidP="004776DF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A3487E">
              <w:rPr>
                <w:rFonts w:eastAsia="標楷體" w:hint="eastAsia"/>
                <w:color w:val="000000" w:themeColor="text1"/>
                <w:sz w:val="16"/>
                <w:szCs w:val="16"/>
              </w:rPr>
              <w:t>12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A3487E">
              <w:rPr>
                <w:rFonts w:eastAsia="標楷體"/>
                <w:color w:val="000000" w:themeColor="text1"/>
                <w:sz w:val="16"/>
                <w:szCs w:val="16"/>
              </w:rPr>
              <w:t>暑假轉學考</w:t>
            </w:r>
          </w:p>
          <w:p w:rsidR="00655198" w:rsidRPr="004776DF" w:rsidRDefault="00655198" w:rsidP="004776DF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5</w:t>
            </w: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="00437F80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第</w:t>
            </w: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4</w:t>
            </w:r>
            <w:r w:rsidRPr="004354B6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次校教評會</w:t>
            </w:r>
            <w:r w:rsidR="009D272D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2:10)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6E64" w:rsidRPr="003C218B" w:rsidRDefault="00916E64" w:rsidP="003C218B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AD3880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FD3679" w:rsidRDefault="00916E64" w:rsidP="002C4998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16E64" w:rsidRPr="00F61225" w:rsidRDefault="00916E64" w:rsidP="002C4998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16E64" w:rsidRPr="00F61225" w:rsidRDefault="00916E64" w:rsidP="002C4998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916E64" w:rsidRPr="00F61225" w:rsidTr="00AD3880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916E64" w:rsidRPr="00F61225" w:rsidTr="00AD3880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916E64" w:rsidRPr="00F61225" w:rsidTr="00AD3880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3E417F" w:rsidRDefault="00916E64" w:rsidP="002C4998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16E64" w:rsidRPr="00F61225" w:rsidRDefault="00916E64" w:rsidP="002C4998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:rsidR="00687924" w:rsidRDefault="00687924" w:rsidP="00687924">
      <w:pPr>
        <w:spacing w:line="320" w:lineRule="exact"/>
        <w:ind w:leftChars="118" w:left="623" w:hangingChars="177" w:hanging="340"/>
        <w:rPr>
          <w:b/>
        </w:rPr>
      </w:pPr>
      <w:r w:rsidRPr="00F61225">
        <w:rPr>
          <w:rFonts w:eastAsia="標楷體"/>
          <w:b/>
          <w:color w:val="000000"/>
          <w:spacing w:val="-4"/>
          <w:sz w:val="20"/>
        </w:rPr>
        <w:t>備註：本行事曆如遇特殊情形或人事行政總處假期處理政策有更動情形，得依法定程序調整之。</w:t>
      </w:r>
      <w:r w:rsidRPr="00F61225">
        <w:t xml:space="preserve">  </w:t>
      </w:r>
      <w:r w:rsidRPr="00F61225">
        <w:rPr>
          <w:b/>
        </w:rPr>
        <w:t xml:space="preserve"> </w:t>
      </w: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C62F98" w:rsidRPr="00687924" w:rsidRDefault="00C62F98" w:rsidP="002830D8"/>
    <w:sectPr w:rsidR="00C62F98" w:rsidRPr="00687924" w:rsidSect="00A52394">
      <w:footerReference w:type="even" r:id="rId9"/>
      <w:footerReference w:type="default" r:id="rId10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A0" w:rsidRDefault="00A33CA0">
      <w:r>
        <w:separator/>
      </w:r>
    </w:p>
  </w:endnote>
  <w:endnote w:type="continuationSeparator" w:id="0">
    <w:p w:rsidR="00A33CA0" w:rsidRDefault="00A3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E" w:rsidRDefault="00885EAE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85EAE" w:rsidRDefault="00885EAE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AE" w:rsidRPr="00635AC8" w:rsidRDefault="00885EAE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60383C">
      <w:rPr>
        <w:rStyle w:val="af9"/>
        <w:rFonts w:asciiTheme="minorHAnsi" w:hAnsiTheme="minorHAnsi"/>
        <w:noProof/>
      </w:rPr>
      <w:t>1</w:t>
    </w:r>
    <w:r w:rsidRPr="00635AC8">
      <w:rPr>
        <w:rStyle w:val="af9"/>
        <w:rFonts w:asciiTheme="minorHAnsi" w:hAnsiTheme="minorHAnsi"/>
      </w:rPr>
      <w:fldChar w:fldCharType="end"/>
    </w:r>
  </w:p>
  <w:p w:rsidR="00885EAE" w:rsidRPr="0006575F" w:rsidRDefault="00885EA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A0" w:rsidRDefault="00A33CA0">
      <w:r>
        <w:separator/>
      </w:r>
    </w:p>
  </w:footnote>
  <w:footnote w:type="continuationSeparator" w:id="0">
    <w:p w:rsidR="00A33CA0" w:rsidRDefault="00A3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35490A"/>
    <w:multiLevelType w:val="hybridMultilevel"/>
    <w:tmpl w:val="04F6BB2E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345BA"/>
    <w:multiLevelType w:val="hybridMultilevel"/>
    <w:tmpl w:val="5CEC5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0BC1F1E"/>
    <w:multiLevelType w:val="hybridMultilevel"/>
    <w:tmpl w:val="CF208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222C3B7F"/>
    <w:multiLevelType w:val="hybridMultilevel"/>
    <w:tmpl w:val="B4D293D8"/>
    <w:lvl w:ilvl="0" w:tplc="4ED0D7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CC0CED"/>
    <w:multiLevelType w:val="hybridMultilevel"/>
    <w:tmpl w:val="0E1C8EC4"/>
    <w:lvl w:ilvl="0" w:tplc="A426B84E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5D64842"/>
    <w:multiLevelType w:val="hybridMultilevel"/>
    <w:tmpl w:val="4C769E16"/>
    <w:lvl w:ilvl="0" w:tplc="AEA80B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20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21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58449BB"/>
    <w:multiLevelType w:val="hybridMultilevel"/>
    <w:tmpl w:val="ABE87C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59F5849"/>
    <w:multiLevelType w:val="hybridMultilevel"/>
    <w:tmpl w:val="54E42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C42792A"/>
    <w:multiLevelType w:val="hybridMultilevel"/>
    <w:tmpl w:val="1CA40A68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3F0E2BE4"/>
    <w:multiLevelType w:val="hybridMultilevel"/>
    <w:tmpl w:val="ED6E4598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FF13B55"/>
    <w:multiLevelType w:val="hybridMultilevel"/>
    <w:tmpl w:val="589CE962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8A22D3C"/>
    <w:multiLevelType w:val="hybridMultilevel"/>
    <w:tmpl w:val="3612D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A0276EB"/>
    <w:multiLevelType w:val="hybridMultilevel"/>
    <w:tmpl w:val="29504AAC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4CF80131"/>
    <w:multiLevelType w:val="hybridMultilevel"/>
    <w:tmpl w:val="0B761A7E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0FE6E1F"/>
    <w:multiLevelType w:val="hybridMultilevel"/>
    <w:tmpl w:val="57827086"/>
    <w:lvl w:ilvl="0" w:tplc="662629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8">
    <w:nsid w:val="54A1754D"/>
    <w:multiLevelType w:val="hybridMultilevel"/>
    <w:tmpl w:val="C64CD398"/>
    <w:lvl w:ilvl="0" w:tplc="6A1C39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0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1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42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45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8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9">
    <w:nsid w:val="733F05B3"/>
    <w:multiLevelType w:val="hybridMultilevel"/>
    <w:tmpl w:val="004A7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5F75B3C"/>
    <w:multiLevelType w:val="hybridMultilevel"/>
    <w:tmpl w:val="1CA40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C4B1001"/>
    <w:multiLevelType w:val="hybridMultilevel"/>
    <w:tmpl w:val="72CC8AA0"/>
    <w:lvl w:ilvl="0" w:tplc="AE20B7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5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42"/>
  </w:num>
  <w:num w:numId="4">
    <w:abstractNumId w:val="13"/>
  </w:num>
  <w:num w:numId="5">
    <w:abstractNumId w:val="50"/>
  </w:num>
  <w:num w:numId="6">
    <w:abstractNumId w:val="2"/>
  </w:num>
  <w:num w:numId="7">
    <w:abstractNumId w:val="54"/>
  </w:num>
  <w:num w:numId="8">
    <w:abstractNumId w:val="44"/>
  </w:num>
  <w:num w:numId="9">
    <w:abstractNumId w:val="41"/>
  </w:num>
  <w:num w:numId="10">
    <w:abstractNumId w:val="48"/>
  </w:num>
  <w:num w:numId="11">
    <w:abstractNumId w:val="24"/>
  </w:num>
  <w:num w:numId="12">
    <w:abstractNumId w:val="43"/>
  </w:num>
  <w:num w:numId="13">
    <w:abstractNumId w:val="56"/>
  </w:num>
  <w:num w:numId="14">
    <w:abstractNumId w:val="20"/>
  </w:num>
  <w:num w:numId="15">
    <w:abstractNumId w:val="47"/>
  </w:num>
  <w:num w:numId="16">
    <w:abstractNumId w:val="4"/>
  </w:num>
  <w:num w:numId="17">
    <w:abstractNumId w:val="46"/>
  </w:num>
  <w:num w:numId="18">
    <w:abstractNumId w:val="39"/>
  </w:num>
  <w:num w:numId="19">
    <w:abstractNumId w:val="18"/>
  </w:num>
  <w:num w:numId="20">
    <w:abstractNumId w:val="11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55"/>
  </w:num>
  <w:num w:numId="23">
    <w:abstractNumId w:val="52"/>
  </w:num>
  <w:num w:numId="24">
    <w:abstractNumId w:val="8"/>
  </w:num>
  <w:num w:numId="25">
    <w:abstractNumId w:val="9"/>
  </w:num>
  <w:num w:numId="26">
    <w:abstractNumId w:val="37"/>
  </w:num>
  <w:num w:numId="27">
    <w:abstractNumId w:val="40"/>
  </w:num>
  <w:num w:numId="28">
    <w:abstractNumId w:val="19"/>
  </w:num>
  <w:num w:numId="29">
    <w:abstractNumId w:val="12"/>
  </w:num>
  <w:num w:numId="30">
    <w:abstractNumId w:val="25"/>
  </w:num>
  <w:num w:numId="31">
    <w:abstractNumId w:val="35"/>
  </w:num>
  <w:num w:numId="32">
    <w:abstractNumId w:val="30"/>
  </w:num>
  <w:num w:numId="33">
    <w:abstractNumId w:val="5"/>
  </w:num>
  <w:num w:numId="34">
    <w:abstractNumId w:val="10"/>
  </w:num>
  <w:num w:numId="35">
    <w:abstractNumId w:val="29"/>
  </w:num>
  <w:num w:numId="36">
    <w:abstractNumId w:val="31"/>
  </w:num>
  <w:num w:numId="37">
    <w:abstractNumId w:val="45"/>
  </w:num>
  <w:num w:numId="38">
    <w:abstractNumId w:val="21"/>
  </w:num>
  <w:num w:numId="39">
    <w:abstractNumId w:val="27"/>
  </w:num>
  <w:num w:numId="40">
    <w:abstractNumId w:val="26"/>
  </w:num>
  <w:num w:numId="41">
    <w:abstractNumId w:val="15"/>
  </w:num>
  <w:num w:numId="42">
    <w:abstractNumId w:val="38"/>
  </w:num>
  <w:num w:numId="43">
    <w:abstractNumId w:val="3"/>
  </w:num>
  <w:num w:numId="44">
    <w:abstractNumId w:val="33"/>
  </w:num>
  <w:num w:numId="45">
    <w:abstractNumId w:val="14"/>
  </w:num>
  <w:num w:numId="46">
    <w:abstractNumId w:val="51"/>
  </w:num>
  <w:num w:numId="47">
    <w:abstractNumId w:val="23"/>
  </w:num>
  <w:num w:numId="48">
    <w:abstractNumId w:val="28"/>
  </w:num>
  <w:num w:numId="49">
    <w:abstractNumId w:val="34"/>
  </w:num>
  <w:num w:numId="50">
    <w:abstractNumId w:val="32"/>
  </w:num>
  <w:num w:numId="51">
    <w:abstractNumId w:val="53"/>
  </w:num>
  <w:num w:numId="52">
    <w:abstractNumId w:val="22"/>
  </w:num>
  <w:num w:numId="53">
    <w:abstractNumId w:val="49"/>
  </w:num>
  <w:num w:numId="54">
    <w:abstractNumId w:val="7"/>
  </w:num>
  <w:num w:numId="55">
    <w:abstractNumId w:val="36"/>
  </w:num>
  <w:num w:numId="56">
    <w:abstractNumId w:val="16"/>
  </w:num>
  <w:num w:numId="57">
    <w:abstractNumId w:val="6"/>
  </w:num>
  <w:num w:numId="58">
    <w:abstractNumId w:val="8"/>
  </w:num>
  <w:num w:numId="59">
    <w:abstractNumId w:val="8"/>
  </w:num>
  <w:num w:numId="60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BA9"/>
    <w:rsid w:val="00002FF7"/>
    <w:rsid w:val="00003AD1"/>
    <w:rsid w:val="0000416E"/>
    <w:rsid w:val="00004BC1"/>
    <w:rsid w:val="00004E79"/>
    <w:rsid w:val="0000507A"/>
    <w:rsid w:val="0000547E"/>
    <w:rsid w:val="0000554F"/>
    <w:rsid w:val="0000565B"/>
    <w:rsid w:val="000056EB"/>
    <w:rsid w:val="00005855"/>
    <w:rsid w:val="00005C0F"/>
    <w:rsid w:val="00005C6D"/>
    <w:rsid w:val="0000628E"/>
    <w:rsid w:val="00006EB9"/>
    <w:rsid w:val="00007213"/>
    <w:rsid w:val="00007792"/>
    <w:rsid w:val="000078AE"/>
    <w:rsid w:val="000101DC"/>
    <w:rsid w:val="000102FC"/>
    <w:rsid w:val="00010571"/>
    <w:rsid w:val="00010907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07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BB"/>
    <w:rsid w:val="0004624F"/>
    <w:rsid w:val="00046DB0"/>
    <w:rsid w:val="00047143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365"/>
    <w:rsid w:val="00061583"/>
    <w:rsid w:val="00061D1E"/>
    <w:rsid w:val="0006297D"/>
    <w:rsid w:val="00062D05"/>
    <w:rsid w:val="00063837"/>
    <w:rsid w:val="000639BD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125"/>
    <w:rsid w:val="00071287"/>
    <w:rsid w:val="0007149A"/>
    <w:rsid w:val="00071572"/>
    <w:rsid w:val="00071618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6A5"/>
    <w:rsid w:val="000946ED"/>
    <w:rsid w:val="0009498B"/>
    <w:rsid w:val="00094BD7"/>
    <w:rsid w:val="00094EFF"/>
    <w:rsid w:val="00095507"/>
    <w:rsid w:val="00095AE5"/>
    <w:rsid w:val="00095B8B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715"/>
    <w:rsid w:val="000A2ACE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4A9"/>
    <w:rsid w:val="000A651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2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B7B95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C26"/>
    <w:rsid w:val="000E20B1"/>
    <w:rsid w:val="000E21FA"/>
    <w:rsid w:val="000E22F6"/>
    <w:rsid w:val="000E2829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9EE"/>
    <w:rsid w:val="000F6A2A"/>
    <w:rsid w:val="000F6A87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65F3"/>
    <w:rsid w:val="00106769"/>
    <w:rsid w:val="001069A1"/>
    <w:rsid w:val="00106C77"/>
    <w:rsid w:val="001073F4"/>
    <w:rsid w:val="0010788B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8B8"/>
    <w:rsid w:val="00140EE9"/>
    <w:rsid w:val="0014194E"/>
    <w:rsid w:val="00141DC2"/>
    <w:rsid w:val="00142240"/>
    <w:rsid w:val="001422B6"/>
    <w:rsid w:val="001422C4"/>
    <w:rsid w:val="001427E6"/>
    <w:rsid w:val="00142948"/>
    <w:rsid w:val="00142A6D"/>
    <w:rsid w:val="00142DDA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838"/>
    <w:rsid w:val="00150F8E"/>
    <w:rsid w:val="001516BF"/>
    <w:rsid w:val="00153056"/>
    <w:rsid w:val="00153BD2"/>
    <w:rsid w:val="00153F12"/>
    <w:rsid w:val="0015437F"/>
    <w:rsid w:val="001544D1"/>
    <w:rsid w:val="001547A0"/>
    <w:rsid w:val="00154805"/>
    <w:rsid w:val="00154953"/>
    <w:rsid w:val="00154E15"/>
    <w:rsid w:val="00155CBD"/>
    <w:rsid w:val="00155E27"/>
    <w:rsid w:val="00155F05"/>
    <w:rsid w:val="00155F18"/>
    <w:rsid w:val="00157041"/>
    <w:rsid w:val="00157245"/>
    <w:rsid w:val="00157566"/>
    <w:rsid w:val="0016086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11BA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E7F"/>
    <w:rsid w:val="00181FE7"/>
    <w:rsid w:val="00182006"/>
    <w:rsid w:val="001824FA"/>
    <w:rsid w:val="00182628"/>
    <w:rsid w:val="00182725"/>
    <w:rsid w:val="00182C3C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5A0"/>
    <w:rsid w:val="001936B6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A79AE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C01B9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135E"/>
    <w:rsid w:val="001D1E3F"/>
    <w:rsid w:val="001D1EB2"/>
    <w:rsid w:val="001D1F03"/>
    <w:rsid w:val="001D2260"/>
    <w:rsid w:val="001D2C78"/>
    <w:rsid w:val="001D311C"/>
    <w:rsid w:val="001D33CE"/>
    <w:rsid w:val="001D3409"/>
    <w:rsid w:val="001D501E"/>
    <w:rsid w:val="001D5070"/>
    <w:rsid w:val="001D5394"/>
    <w:rsid w:val="001D5647"/>
    <w:rsid w:val="001D696A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2EA2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5C8F"/>
    <w:rsid w:val="001E6374"/>
    <w:rsid w:val="001E68A7"/>
    <w:rsid w:val="001E694E"/>
    <w:rsid w:val="001E6A90"/>
    <w:rsid w:val="001F0271"/>
    <w:rsid w:val="001F03A7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3E8C"/>
    <w:rsid w:val="001F44EC"/>
    <w:rsid w:val="001F4546"/>
    <w:rsid w:val="001F5884"/>
    <w:rsid w:val="001F58DA"/>
    <w:rsid w:val="001F6207"/>
    <w:rsid w:val="001F6718"/>
    <w:rsid w:val="001F6979"/>
    <w:rsid w:val="001F6BEA"/>
    <w:rsid w:val="001F7A18"/>
    <w:rsid w:val="00200443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225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11A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50F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B4"/>
    <w:rsid w:val="002755BA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120"/>
    <w:rsid w:val="002866E2"/>
    <w:rsid w:val="002866E4"/>
    <w:rsid w:val="00286FA1"/>
    <w:rsid w:val="002904A2"/>
    <w:rsid w:val="00291744"/>
    <w:rsid w:val="00291B16"/>
    <w:rsid w:val="0029207F"/>
    <w:rsid w:val="0029251B"/>
    <w:rsid w:val="002929B5"/>
    <w:rsid w:val="00292C3E"/>
    <w:rsid w:val="0029399C"/>
    <w:rsid w:val="00293C34"/>
    <w:rsid w:val="00293D91"/>
    <w:rsid w:val="00293DDA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5E7"/>
    <w:rsid w:val="002A41A7"/>
    <w:rsid w:val="002A4278"/>
    <w:rsid w:val="002A4D09"/>
    <w:rsid w:val="002A5437"/>
    <w:rsid w:val="002A579C"/>
    <w:rsid w:val="002A5E05"/>
    <w:rsid w:val="002A5E29"/>
    <w:rsid w:val="002A6022"/>
    <w:rsid w:val="002A61EB"/>
    <w:rsid w:val="002A6990"/>
    <w:rsid w:val="002A77AE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97E"/>
    <w:rsid w:val="002C2F2D"/>
    <w:rsid w:val="002C393A"/>
    <w:rsid w:val="002C4268"/>
    <w:rsid w:val="002C499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C70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5EB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876"/>
    <w:rsid w:val="002E08EB"/>
    <w:rsid w:val="002E1630"/>
    <w:rsid w:val="002E1A0A"/>
    <w:rsid w:val="002E1A56"/>
    <w:rsid w:val="002E26E9"/>
    <w:rsid w:val="002E2CDD"/>
    <w:rsid w:val="002E343B"/>
    <w:rsid w:val="002E3485"/>
    <w:rsid w:val="002E34DB"/>
    <w:rsid w:val="002E371D"/>
    <w:rsid w:val="002E40B3"/>
    <w:rsid w:val="002E50C5"/>
    <w:rsid w:val="002E5D8B"/>
    <w:rsid w:val="002E5E9F"/>
    <w:rsid w:val="002E61DE"/>
    <w:rsid w:val="002E6228"/>
    <w:rsid w:val="002E6328"/>
    <w:rsid w:val="002E6E9C"/>
    <w:rsid w:val="002E6F0F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AA5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C4F"/>
    <w:rsid w:val="00311EFD"/>
    <w:rsid w:val="003121B9"/>
    <w:rsid w:val="003128EC"/>
    <w:rsid w:val="00312EC8"/>
    <w:rsid w:val="0031385B"/>
    <w:rsid w:val="00313AA5"/>
    <w:rsid w:val="00314124"/>
    <w:rsid w:val="00314BE7"/>
    <w:rsid w:val="00314C17"/>
    <w:rsid w:val="00315164"/>
    <w:rsid w:val="003152C7"/>
    <w:rsid w:val="00315A3E"/>
    <w:rsid w:val="00315BE4"/>
    <w:rsid w:val="00316184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47F14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F2C"/>
    <w:rsid w:val="003576A1"/>
    <w:rsid w:val="003577F0"/>
    <w:rsid w:val="00357916"/>
    <w:rsid w:val="0036041C"/>
    <w:rsid w:val="00360782"/>
    <w:rsid w:val="00360826"/>
    <w:rsid w:val="003608B3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CD7"/>
    <w:rsid w:val="00366DC8"/>
    <w:rsid w:val="00366E79"/>
    <w:rsid w:val="00367A9B"/>
    <w:rsid w:val="00367DAA"/>
    <w:rsid w:val="0037008D"/>
    <w:rsid w:val="00370725"/>
    <w:rsid w:val="00370791"/>
    <w:rsid w:val="00370BD9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87C3A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6F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6473"/>
    <w:rsid w:val="003A6AE5"/>
    <w:rsid w:val="003A7BCE"/>
    <w:rsid w:val="003B0A72"/>
    <w:rsid w:val="003B0DCF"/>
    <w:rsid w:val="003B122B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B7940"/>
    <w:rsid w:val="003C03D3"/>
    <w:rsid w:val="003C0F9B"/>
    <w:rsid w:val="003C1BDD"/>
    <w:rsid w:val="003C218B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C74AA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6FBF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384"/>
    <w:rsid w:val="003F6E4B"/>
    <w:rsid w:val="003F71B5"/>
    <w:rsid w:val="003F7985"/>
    <w:rsid w:val="00400420"/>
    <w:rsid w:val="00400444"/>
    <w:rsid w:val="00400934"/>
    <w:rsid w:val="00400D60"/>
    <w:rsid w:val="00400FB4"/>
    <w:rsid w:val="004018F3"/>
    <w:rsid w:val="004019B2"/>
    <w:rsid w:val="00401ECD"/>
    <w:rsid w:val="00402134"/>
    <w:rsid w:val="00402309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C76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BBF"/>
    <w:rsid w:val="00420E04"/>
    <w:rsid w:val="0042115E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4882"/>
    <w:rsid w:val="004253D4"/>
    <w:rsid w:val="00425810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8E5"/>
    <w:rsid w:val="00431B71"/>
    <w:rsid w:val="00432A20"/>
    <w:rsid w:val="00433D0F"/>
    <w:rsid w:val="004342B5"/>
    <w:rsid w:val="00434B85"/>
    <w:rsid w:val="00434CFF"/>
    <w:rsid w:val="004354B6"/>
    <w:rsid w:val="00435945"/>
    <w:rsid w:val="004369F3"/>
    <w:rsid w:val="00436A9B"/>
    <w:rsid w:val="0043734B"/>
    <w:rsid w:val="00437F80"/>
    <w:rsid w:val="00440400"/>
    <w:rsid w:val="004406D1"/>
    <w:rsid w:val="00440A25"/>
    <w:rsid w:val="00440DAE"/>
    <w:rsid w:val="00440F04"/>
    <w:rsid w:val="004414D5"/>
    <w:rsid w:val="00442076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263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2B6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6DF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6AA"/>
    <w:rsid w:val="00482948"/>
    <w:rsid w:val="00482B98"/>
    <w:rsid w:val="00482C33"/>
    <w:rsid w:val="004837F8"/>
    <w:rsid w:val="00484A15"/>
    <w:rsid w:val="00485636"/>
    <w:rsid w:val="00485D5C"/>
    <w:rsid w:val="00485E2B"/>
    <w:rsid w:val="00486A97"/>
    <w:rsid w:val="00486BEA"/>
    <w:rsid w:val="00487267"/>
    <w:rsid w:val="004875BD"/>
    <w:rsid w:val="004879D5"/>
    <w:rsid w:val="00490194"/>
    <w:rsid w:val="004915F3"/>
    <w:rsid w:val="004919E5"/>
    <w:rsid w:val="00491DC1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43"/>
    <w:rsid w:val="004966C9"/>
    <w:rsid w:val="00496831"/>
    <w:rsid w:val="00496D93"/>
    <w:rsid w:val="00497504"/>
    <w:rsid w:val="00497A95"/>
    <w:rsid w:val="00497ED9"/>
    <w:rsid w:val="004A014D"/>
    <w:rsid w:val="004A04C7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03E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F42"/>
    <w:rsid w:val="004C156D"/>
    <w:rsid w:val="004C1800"/>
    <w:rsid w:val="004C1B09"/>
    <w:rsid w:val="004C1BCE"/>
    <w:rsid w:val="004C1E02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C46"/>
    <w:rsid w:val="004C6ED2"/>
    <w:rsid w:val="004C6F04"/>
    <w:rsid w:val="004D00D0"/>
    <w:rsid w:val="004D02A6"/>
    <w:rsid w:val="004D0380"/>
    <w:rsid w:val="004D1082"/>
    <w:rsid w:val="004D1300"/>
    <w:rsid w:val="004D1F6F"/>
    <w:rsid w:val="004D2376"/>
    <w:rsid w:val="004D23CC"/>
    <w:rsid w:val="004D2531"/>
    <w:rsid w:val="004D3869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7528"/>
    <w:rsid w:val="004E775F"/>
    <w:rsid w:val="004E78C5"/>
    <w:rsid w:val="004F0840"/>
    <w:rsid w:val="004F0DB7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A4C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CE"/>
    <w:rsid w:val="00512A2C"/>
    <w:rsid w:val="00512B70"/>
    <w:rsid w:val="00512F2A"/>
    <w:rsid w:val="0051313A"/>
    <w:rsid w:val="00513280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5AF"/>
    <w:rsid w:val="00521636"/>
    <w:rsid w:val="0052164C"/>
    <w:rsid w:val="0052170E"/>
    <w:rsid w:val="00521734"/>
    <w:rsid w:val="00521A5A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9FD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340"/>
    <w:rsid w:val="00551A09"/>
    <w:rsid w:val="00551BDC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0"/>
    <w:rsid w:val="0056043B"/>
    <w:rsid w:val="0056183D"/>
    <w:rsid w:val="00561871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4CAA"/>
    <w:rsid w:val="00596336"/>
    <w:rsid w:val="0059688E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0B79"/>
    <w:rsid w:val="005B13CC"/>
    <w:rsid w:val="005B1B9C"/>
    <w:rsid w:val="005B1D66"/>
    <w:rsid w:val="005B1F0B"/>
    <w:rsid w:val="005B273F"/>
    <w:rsid w:val="005B311B"/>
    <w:rsid w:val="005B356E"/>
    <w:rsid w:val="005B36CB"/>
    <w:rsid w:val="005B4CB1"/>
    <w:rsid w:val="005B5010"/>
    <w:rsid w:val="005B5126"/>
    <w:rsid w:val="005B52A3"/>
    <w:rsid w:val="005B54A2"/>
    <w:rsid w:val="005B5BEE"/>
    <w:rsid w:val="005B5E68"/>
    <w:rsid w:val="005B5E75"/>
    <w:rsid w:val="005B6F61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19C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2E79"/>
    <w:rsid w:val="006031EC"/>
    <w:rsid w:val="006036AB"/>
    <w:rsid w:val="0060383C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EA2"/>
    <w:rsid w:val="0061086C"/>
    <w:rsid w:val="0061088D"/>
    <w:rsid w:val="0061094B"/>
    <w:rsid w:val="00610B24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31D4"/>
    <w:rsid w:val="00623599"/>
    <w:rsid w:val="006238B2"/>
    <w:rsid w:val="006245B8"/>
    <w:rsid w:val="006247DB"/>
    <w:rsid w:val="00625CE2"/>
    <w:rsid w:val="00625D1F"/>
    <w:rsid w:val="00625EC5"/>
    <w:rsid w:val="00626F77"/>
    <w:rsid w:val="00627265"/>
    <w:rsid w:val="00627364"/>
    <w:rsid w:val="006301DB"/>
    <w:rsid w:val="00630F63"/>
    <w:rsid w:val="0063161D"/>
    <w:rsid w:val="006316F0"/>
    <w:rsid w:val="00631A24"/>
    <w:rsid w:val="00632453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7ED"/>
    <w:rsid w:val="00640812"/>
    <w:rsid w:val="00640A21"/>
    <w:rsid w:val="00640F1D"/>
    <w:rsid w:val="00641F9D"/>
    <w:rsid w:val="006423FD"/>
    <w:rsid w:val="0064253D"/>
    <w:rsid w:val="00642B57"/>
    <w:rsid w:val="00642D4F"/>
    <w:rsid w:val="00642D5F"/>
    <w:rsid w:val="006430F0"/>
    <w:rsid w:val="00643A19"/>
    <w:rsid w:val="00643F9D"/>
    <w:rsid w:val="00644088"/>
    <w:rsid w:val="006445C1"/>
    <w:rsid w:val="00644D97"/>
    <w:rsid w:val="0064522F"/>
    <w:rsid w:val="00645A86"/>
    <w:rsid w:val="00646159"/>
    <w:rsid w:val="00646A35"/>
    <w:rsid w:val="00646AC0"/>
    <w:rsid w:val="00646C32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198"/>
    <w:rsid w:val="006553C7"/>
    <w:rsid w:val="006554E4"/>
    <w:rsid w:val="00655CAA"/>
    <w:rsid w:val="00656033"/>
    <w:rsid w:val="0065619A"/>
    <w:rsid w:val="0065683F"/>
    <w:rsid w:val="006568DC"/>
    <w:rsid w:val="00656DA4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23E"/>
    <w:rsid w:val="00681642"/>
    <w:rsid w:val="006818AE"/>
    <w:rsid w:val="00681B47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24D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53FA"/>
    <w:rsid w:val="006958C9"/>
    <w:rsid w:val="00695903"/>
    <w:rsid w:val="00695A70"/>
    <w:rsid w:val="006962CE"/>
    <w:rsid w:val="006965F1"/>
    <w:rsid w:val="006966D2"/>
    <w:rsid w:val="00696B7A"/>
    <w:rsid w:val="006975E5"/>
    <w:rsid w:val="006A007D"/>
    <w:rsid w:val="006A0A14"/>
    <w:rsid w:val="006A115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384"/>
    <w:rsid w:val="006B3188"/>
    <w:rsid w:val="006B3217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B7E9A"/>
    <w:rsid w:val="006C041B"/>
    <w:rsid w:val="006C059A"/>
    <w:rsid w:val="006C0DED"/>
    <w:rsid w:val="006C1153"/>
    <w:rsid w:val="006C2698"/>
    <w:rsid w:val="006C354D"/>
    <w:rsid w:val="006C4A3E"/>
    <w:rsid w:val="006C4C23"/>
    <w:rsid w:val="006C4C46"/>
    <w:rsid w:val="006C55B7"/>
    <w:rsid w:val="006C6499"/>
    <w:rsid w:val="006C6D01"/>
    <w:rsid w:val="006C6D04"/>
    <w:rsid w:val="006C7033"/>
    <w:rsid w:val="006C720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C08"/>
    <w:rsid w:val="006E5EC2"/>
    <w:rsid w:val="006E63C6"/>
    <w:rsid w:val="006E68F0"/>
    <w:rsid w:val="006E6B0D"/>
    <w:rsid w:val="006E7180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24D"/>
    <w:rsid w:val="006F5A96"/>
    <w:rsid w:val="006F5C60"/>
    <w:rsid w:val="006F5EEC"/>
    <w:rsid w:val="006F6185"/>
    <w:rsid w:val="006F6442"/>
    <w:rsid w:val="006F6704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642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939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D9D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958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0FD5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29F"/>
    <w:rsid w:val="00782D49"/>
    <w:rsid w:val="00783837"/>
    <w:rsid w:val="00784FC4"/>
    <w:rsid w:val="0078503D"/>
    <w:rsid w:val="00785141"/>
    <w:rsid w:val="0078527C"/>
    <w:rsid w:val="007859DE"/>
    <w:rsid w:val="00785B5F"/>
    <w:rsid w:val="00785CFA"/>
    <w:rsid w:val="00785ED8"/>
    <w:rsid w:val="00786BEA"/>
    <w:rsid w:val="00786D75"/>
    <w:rsid w:val="00787E25"/>
    <w:rsid w:val="00790F67"/>
    <w:rsid w:val="00791041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38B1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29"/>
    <w:rsid w:val="007B1865"/>
    <w:rsid w:val="007B23F7"/>
    <w:rsid w:val="007B281F"/>
    <w:rsid w:val="007B29D0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55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AF4"/>
    <w:rsid w:val="007D40B9"/>
    <w:rsid w:val="007D4C0C"/>
    <w:rsid w:val="007D5CDF"/>
    <w:rsid w:val="007D6A66"/>
    <w:rsid w:val="007D6D3E"/>
    <w:rsid w:val="007D6D59"/>
    <w:rsid w:val="007D6E1C"/>
    <w:rsid w:val="007D6F60"/>
    <w:rsid w:val="007D780A"/>
    <w:rsid w:val="007E0C40"/>
    <w:rsid w:val="007E125B"/>
    <w:rsid w:val="007E18B3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5FB"/>
    <w:rsid w:val="007F48B2"/>
    <w:rsid w:val="007F4A66"/>
    <w:rsid w:val="007F5C92"/>
    <w:rsid w:val="007F5F6D"/>
    <w:rsid w:val="007F61B6"/>
    <w:rsid w:val="007F64E3"/>
    <w:rsid w:val="007F65B1"/>
    <w:rsid w:val="007F6840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3F7C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A1"/>
    <w:rsid w:val="0082462D"/>
    <w:rsid w:val="00824CB0"/>
    <w:rsid w:val="00824DDE"/>
    <w:rsid w:val="00825A87"/>
    <w:rsid w:val="00825E20"/>
    <w:rsid w:val="008262FA"/>
    <w:rsid w:val="00826809"/>
    <w:rsid w:val="00826861"/>
    <w:rsid w:val="00827BA6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5C19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D6E"/>
    <w:rsid w:val="00852FFB"/>
    <w:rsid w:val="008532C8"/>
    <w:rsid w:val="0085376D"/>
    <w:rsid w:val="0085421E"/>
    <w:rsid w:val="00854620"/>
    <w:rsid w:val="00854716"/>
    <w:rsid w:val="0085499F"/>
    <w:rsid w:val="00854AF3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3A1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958"/>
    <w:rsid w:val="00884A3C"/>
    <w:rsid w:val="00884D71"/>
    <w:rsid w:val="00885470"/>
    <w:rsid w:val="00885EAE"/>
    <w:rsid w:val="008862B8"/>
    <w:rsid w:val="008863BD"/>
    <w:rsid w:val="00887762"/>
    <w:rsid w:val="00887AD1"/>
    <w:rsid w:val="00887DCC"/>
    <w:rsid w:val="00887FC8"/>
    <w:rsid w:val="008905B0"/>
    <w:rsid w:val="00890CFC"/>
    <w:rsid w:val="00892562"/>
    <w:rsid w:val="00892594"/>
    <w:rsid w:val="00892ABA"/>
    <w:rsid w:val="00892F95"/>
    <w:rsid w:val="00893115"/>
    <w:rsid w:val="0089326B"/>
    <w:rsid w:val="008937AE"/>
    <w:rsid w:val="00893ACB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9A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C5"/>
    <w:rsid w:val="008C433B"/>
    <w:rsid w:val="008C4A86"/>
    <w:rsid w:val="008C4CE2"/>
    <w:rsid w:val="008C4E57"/>
    <w:rsid w:val="008C524A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32B"/>
    <w:rsid w:val="008E36CA"/>
    <w:rsid w:val="008E3705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2E15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EC7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6E64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826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61D2"/>
    <w:rsid w:val="009564A7"/>
    <w:rsid w:val="0095655A"/>
    <w:rsid w:val="0095656C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4B19"/>
    <w:rsid w:val="00975A0D"/>
    <w:rsid w:val="00976326"/>
    <w:rsid w:val="00976610"/>
    <w:rsid w:val="00976B4C"/>
    <w:rsid w:val="00976D44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2FB7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72D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6E3"/>
    <w:rsid w:val="009E0815"/>
    <w:rsid w:val="009E081F"/>
    <w:rsid w:val="009E0E57"/>
    <w:rsid w:val="009E0E59"/>
    <w:rsid w:val="009E1662"/>
    <w:rsid w:val="009E16BE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F1A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0686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F37"/>
    <w:rsid w:val="00A17F94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C96"/>
    <w:rsid w:val="00A30D77"/>
    <w:rsid w:val="00A30EB8"/>
    <w:rsid w:val="00A3112F"/>
    <w:rsid w:val="00A31D2D"/>
    <w:rsid w:val="00A31DDC"/>
    <w:rsid w:val="00A31F6A"/>
    <w:rsid w:val="00A31FD4"/>
    <w:rsid w:val="00A33373"/>
    <w:rsid w:val="00A334DF"/>
    <w:rsid w:val="00A33CA0"/>
    <w:rsid w:val="00A3487E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6DA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CBA"/>
    <w:rsid w:val="00A63F84"/>
    <w:rsid w:val="00A64D12"/>
    <w:rsid w:val="00A65564"/>
    <w:rsid w:val="00A65609"/>
    <w:rsid w:val="00A65BE9"/>
    <w:rsid w:val="00A65C26"/>
    <w:rsid w:val="00A6679C"/>
    <w:rsid w:val="00A669E4"/>
    <w:rsid w:val="00A672A9"/>
    <w:rsid w:val="00A70755"/>
    <w:rsid w:val="00A70EAF"/>
    <w:rsid w:val="00A70F2C"/>
    <w:rsid w:val="00A716B5"/>
    <w:rsid w:val="00A71794"/>
    <w:rsid w:val="00A718C8"/>
    <w:rsid w:val="00A71FBD"/>
    <w:rsid w:val="00A72849"/>
    <w:rsid w:val="00A733D1"/>
    <w:rsid w:val="00A735FE"/>
    <w:rsid w:val="00A73760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9027F"/>
    <w:rsid w:val="00A905EA"/>
    <w:rsid w:val="00A909FA"/>
    <w:rsid w:val="00A90A2E"/>
    <w:rsid w:val="00A90F53"/>
    <w:rsid w:val="00A9111D"/>
    <w:rsid w:val="00A9129E"/>
    <w:rsid w:val="00A92B3B"/>
    <w:rsid w:val="00A92F71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1F84"/>
    <w:rsid w:val="00AC2355"/>
    <w:rsid w:val="00AC23E2"/>
    <w:rsid w:val="00AC2C83"/>
    <w:rsid w:val="00AC2F8A"/>
    <w:rsid w:val="00AC454E"/>
    <w:rsid w:val="00AC4755"/>
    <w:rsid w:val="00AC4882"/>
    <w:rsid w:val="00AC4E7D"/>
    <w:rsid w:val="00AC4FEA"/>
    <w:rsid w:val="00AC52BD"/>
    <w:rsid w:val="00AC5303"/>
    <w:rsid w:val="00AC5587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92D"/>
    <w:rsid w:val="00AD0B1D"/>
    <w:rsid w:val="00AD116C"/>
    <w:rsid w:val="00AD12C1"/>
    <w:rsid w:val="00AD21E3"/>
    <w:rsid w:val="00AD2B3D"/>
    <w:rsid w:val="00AD2E8E"/>
    <w:rsid w:val="00AD2E9F"/>
    <w:rsid w:val="00AD2F9C"/>
    <w:rsid w:val="00AD3880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1965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3CA"/>
    <w:rsid w:val="00AE7F9D"/>
    <w:rsid w:val="00AF01A2"/>
    <w:rsid w:val="00AF023C"/>
    <w:rsid w:val="00AF14A8"/>
    <w:rsid w:val="00AF15F3"/>
    <w:rsid w:val="00AF1ADD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4"/>
    <w:rsid w:val="00B10E3A"/>
    <w:rsid w:val="00B10E76"/>
    <w:rsid w:val="00B10FD2"/>
    <w:rsid w:val="00B11776"/>
    <w:rsid w:val="00B121B3"/>
    <w:rsid w:val="00B12260"/>
    <w:rsid w:val="00B128BA"/>
    <w:rsid w:val="00B134C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670"/>
    <w:rsid w:val="00B3317A"/>
    <w:rsid w:val="00B33373"/>
    <w:rsid w:val="00B33BFC"/>
    <w:rsid w:val="00B3406B"/>
    <w:rsid w:val="00B34183"/>
    <w:rsid w:val="00B34727"/>
    <w:rsid w:val="00B34A71"/>
    <w:rsid w:val="00B34F9D"/>
    <w:rsid w:val="00B35E61"/>
    <w:rsid w:val="00B36A79"/>
    <w:rsid w:val="00B37543"/>
    <w:rsid w:val="00B37682"/>
    <w:rsid w:val="00B379CC"/>
    <w:rsid w:val="00B37A2A"/>
    <w:rsid w:val="00B401A3"/>
    <w:rsid w:val="00B40246"/>
    <w:rsid w:val="00B40CDA"/>
    <w:rsid w:val="00B41417"/>
    <w:rsid w:val="00B4146F"/>
    <w:rsid w:val="00B41EF9"/>
    <w:rsid w:val="00B42767"/>
    <w:rsid w:val="00B4293E"/>
    <w:rsid w:val="00B432E8"/>
    <w:rsid w:val="00B4333D"/>
    <w:rsid w:val="00B439ED"/>
    <w:rsid w:val="00B43B1C"/>
    <w:rsid w:val="00B448C6"/>
    <w:rsid w:val="00B45B3C"/>
    <w:rsid w:val="00B45CCC"/>
    <w:rsid w:val="00B460DC"/>
    <w:rsid w:val="00B46161"/>
    <w:rsid w:val="00B46708"/>
    <w:rsid w:val="00B46A23"/>
    <w:rsid w:val="00B46F1A"/>
    <w:rsid w:val="00B470A5"/>
    <w:rsid w:val="00B4784B"/>
    <w:rsid w:val="00B47B8A"/>
    <w:rsid w:val="00B47C4C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331"/>
    <w:rsid w:val="00BA7916"/>
    <w:rsid w:val="00BA7BA5"/>
    <w:rsid w:val="00BA7E28"/>
    <w:rsid w:val="00BB00E4"/>
    <w:rsid w:val="00BB0A11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59AB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C4"/>
    <w:rsid w:val="00BE24F7"/>
    <w:rsid w:val="00BE2500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FDC"/>
    <w:rsid w:val="00BF16EC"/>
    <w:rsid w:val="00BF1D7C"/>
    <w:rsid w:val="00BF2049"/>
    <w:rsid w:val="00BF2949"/>
    <w:rsid w:val="00BF29B2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7C8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276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50342"/>
    <w:rsid w:val="00C5056F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240F"/>
    <w:rsid w:val="00C624A7"/>
    <w:rsid w:val="00C6287C"/>
    <w:rsid w:val="00C6294C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77CC9"/>
    <w:rsid w:val="00C80269"/>
    <w:rsid w:val="00C807F1"/>
    <w:rsid w:val="00C8085D"/>
    <w:rsid w:val="00C817F5"/>
    <w:rsid w:val="00C82506"/>
    <w:rsid w:val="00C82829"/>
    <w:rsid w:val="00C82ACD"/>
    <w:rsid w:val="00C82BFF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3197"/>
    <w:rsid w:val="00C93313"/>
    <w:rsid w:val="00C93AF2"/>
    <w:rsid w:val="00C93BF3"/>
    <w:rsid w:val="00C93CA2"/>
    <w:rsid w:val="00C93E11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C64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848"/>
    <w:rsid w:val="00CD3A3A"/>
    <w:rsid w:val="00CD4AF1"/>
    <w:rsid w:val="00CD4AFF"/>
    <w:rsid w:val="00CD4B01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236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402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6950"/>
    <w:rsid w:val="00CF698A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73E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543"/>
    <w:rsid w:val="00D22601"/>
    <w:rsid w:val="00D22ACB"/>
    <w:rsid w:val="00D23462"/>
    <w:rsid w:val="00D2357E"/>
    <w:rsid w:val="00D23DC3"/>
    <w:rsid w:val="00D240E6"/>
    <w:rsid w:val="00D24140"/>
    <w:rsid w:val="00D242A7"/>
    <w:rsid w:val="00D24438"/>
    <w:rsid w:val="00D24DC3"/>
    <w:rsid w:val="00D25159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444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5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CA6"/>
    <w:rsid w:val="00D51D5A"/>
    <w:rsid w:val="00D51EC1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3CC"/>
    <w:rsid w:val="00DA017A"/>
    <w:rsid w:val="00DA08AC"/>
    <w:rsid w:val="00DA161B"/>
    <w:rsid w:val="00DA1C6F"/>
    <w:rsid w:val="00DA1E57"/>
    <w:rsid w:val="00DA1EA8"/>
    <w:rsid w:val="00DA23F4"/>
    <w:rsid w:val="00DA2977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09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720"/>
    <w:rsid w:val="00E0548E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18D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9EA"/>
    <w:rsid w:val="00E31DC6"/>
    <w:rsid w:val="00E31E46"/>
    <w:rsid w:val="00E31E83"/>
    <w:rsid w:val="00E3205E"/>
    <w:rsid w:val="00E32F01"/>
    <w:rsid w:val="00E32F42"/>
    <w:rsid w:val="00E331C6"/>
    <w:rsid w:val="00E333B4"/>
    <w:rsid w:val="00E3449D"/>
    <w:rsid w:val="00E353FE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8BB"/>
    <w:rsid w:val="00E50D7A"/>
    <w:rsid w:val="00E5152C"/>
    <w:rsid w:val="00E51689"/>
    <w:rsid w:val="00E518A7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87E19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21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D06C6"/>
    <w:rsid w:val="00ED0E2A"/>
    <w:rsid w:val="00ED11C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4CE"/>
    <w:rsid w:val="00F30562"/>
    <w:rsid w:val="00F3059C"/>
    <w:rsid w:val="00F3073D"/>
    <w:rsid w:val="00F30E47"/>
    <w:rsid w:val="00F310AF"/>
    <w:rsid w:val="00F3142E"/>
    <w:rsid w:val="00F31FE1"/>
    <w:rsid w:val="00F3237D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EA"/>
    <w:rsid w:val="00F52E60"/>
    <w:rsid w:val="00F53035"/>
    <w:rsid w:val="00F53358"/>
    <w:rsid w:val="00F53CFC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213"/>
    <w:rsid w:val="00F63A7A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D6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55ED"/>
    <w:rsid w:val="00F95DCC"/>
    <w:rsid w:val="00F9626A"/>
    <w:rsid w:val="00F963DB"/>
    <w:rsid w:val="00F96D61"/>
    <w:rsid w:val="00F97050"/>
    <w:rsid w:val="00F971D7"/>
    <w:rsid w:val="00F9791C"/>
    <w:rsid w:val="00F97C21"/>
    <w:rsid w:val="00FA0190"/>
    <w:rsid w:val="00FA0272"/>
    <w:rsid w:val="00FA0319"/>
    <w:rsid w:val="00FA054C"/>
    <w:rsid w:val="00FA0AEB"/>
    <w:rsid w:val="00FA0DE2"/>
    <w:rsid w:val="00FA12BB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C35"/>
    <w:rsid w:val="00FA4D0F"/>
    <w:rsid w:val="00FA51AD"/>
    <w:rsid w:val="00FA5FAE"/>
    <w:rsid w:val="00FA60B1"/>
    <w:rsid w:val="00FA65B0"/>
    <w:rsid w:val="00FA65E4"/>
    <w:rsid w:val="00FA6D29"/>
    <w:rsid w:val="00FB0042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F99"/>
    <w:rsid w:val="00FB2FA2"/>
    <w:rsid w:val="00FB31D7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0A1D"/>
    <w:rsid w:val="00FC14B4"/>
    <w:rsid w:val="00FC1794"/>
    <w:rsid w:val="00FC2832"/>
    <w:rsid w:val="00FC287D"/>
    <w:rsid w:val="00FC2C3E"/>
    <w:rsid w:val="00FC2D6B"/>
    <w:rsid w:val="00FC351C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D68"/>
    <w:rsid w:val="00FD6E40"/>
    <w:rsid w:val="00FD72BF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9A0"/>
    <w:rsid w:val="00FE7E6B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BF19-E756-4415-A979-7BDFA758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66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3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109學年度行事曆</dc:title>
  <dc:creator>Administrator</dc:creator>
  <cp:lastModifiedBy>USER04</cp:lastModifiedBy>
  <cp:revision>30</cp:revision>
  <cp:lastPrinted>2020-10-07T01:37:00Z</cp:lastPrinted>
  <dcterms:created xsi:type="dcterms:W3CDTF">2020-05-19T07:55:00Z</dcterms:created>
  <dcterms:modified xsi:type="dcterms:W3CDTF">2020-10-07T01:41:00Z</dcterms:modified>
</cp:coreProperties>
</file>